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517783" w14:textId="77777777" w:rsidR="00CC5E78" w:rsidRDefault="002548AE" w:rsidP="002548AE">
      <w:r>
        <w:rPr>
          <w:noProof/>
          <w:lang w:eastAsia="en-IN"/>
        </w:rPr>
        <w:drawing>
          <wp:inline distT="0" distB="0" distL="0" distR="0" wp14:anchorId="577ECAFF" wp14:editId="363E8DE7">
            <wp:extent cx="5731510" cy="398145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E0A550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2D4B4" w14:textId="77777777" w:rsidR="002548AE" w:rsidRPr="002548AE" w:rsidRDefault="002548AE" w:rsidP="002548AE">
      <w:pPr>
        <w:rPr>
          <w:noProof/>
          <w:sz w:val="28"/>
          <w:szCs w:val="28"/>
          <w:lang w:eastAsia="en-IN"/>
        </w:rPr>
      </w:pPr>
      <w:r w:rsidRPr="002548AE">
        <w:rPr>
          <w:noProof/>
          <w:sz w:val="28"/>
          <w:szCs w:val="28"/>
          <w:lang w:eastAsia="en-IN"/>
        </w:rPr>
        <w:t>Individuals or attributes</w:t>
      </w:r>
    </w:p>
    <w:p w14:paraId="6886B775" w14:textId="77777777" w:rsidR="002548AE" w:rsidRDefault="002548AE" w:rsidP="002548AE">
      <w:pPr>
        <w:rPr>
          <w:noProof/>
          <w:sz w:val="28"/>
          <w:szCs w:val="28"/>
          <w:lang w:eastAsia="en-IN"/>
        </w:rPr>
      </w:pPr>
      <w:r w:rsidRPr="002548AE">
        <w:rPr>
          <w:noProof/>
          <w:sz w:val="28"/>
          <w:szCs w:val="28"/>
          <w:lang w:eastAsia="en-IN"/>
        </w:rPr>
        <w:t>Variables or Facts</w:t>
      </w:r>
      <w:r>
        <w:rPr>
          <w:noProof/>
          <w:sz w:val="28"/>
          <w:szCs w:val="28"/>
          <w:lang w:eastAsia="en-IN"/>
        </w:rPr>
        <w:t xml:space="preserve"> (Variables can also contains categorical variable and quantitative/numbers).</w:t>
      </w:r>
    </w:p>
    <w:p w14:paraId="1338FAF1" w14:textId="77777777" w:rsidR="002548AE" w:rsidRPr="002548AE" w:rsidRDefault="002548AE" w:rsidP="002548AE">
      <w:pPr>
        <w:rPr>
          <w:b/>
          <w:noProof/>
          <w:sz w:val="28"/>
          <w:szCs w:val="28"/>
          <w:lang w:eastAsia="en-IN"/>
        </w:rPr>
      </w:pPr>
      <w:r w:rsidRPr="002548AE">
        <w:rPr>
          <w:b/>
          <w:noProof/>
          <w:sz w:val="28"/>
          <w:szCs w:val="28"/>
          <w:lang w:eastAsia="en-IN"/>
        </w:rPr>
        <w:t>One way data handles, single individuals. Ie within one question we can get the answers.</w:t>
      </w:r>
    </w:p>
    <w:p w14:paraId="0BFFB78F" w14:textId="77777777" w:rsidR="002548AE" w:rsidRDefault="002548AE" w:rsidP="002548AE">
      <w:pPr>
        <w:rPr>
          <w:sz w:val="28"/>
          <w:szCs w:val="28"/>
        </w:rPr>
      </w:pPr>
      <w:r>
        <w:rPr>
          <w:sz w:val="28"/>
          <w:szCs w:val="28"/>
        </w:rPr>
        <w:t>We can swap if the individuals is less than the variables, refer 3</w:t>
      </w:r>
      <w:r w:rsidRPr="002548AE">
        <w:rPr>
          <w:sz w:val="28"/>
          <w:szCs w:val="28"/>
          <w:vertAlign w:val="superscript"/>
        </w:rPr>
        <w:t>rd</w:t>
      </w:r>
      <w:r>
        <w:rPr>
          <w:sz w:val="28"/>
          <w:szCs w:val="28"/>
        </w:rPr>
        <w:t xml:space="preserve"> Table.</w:t>
      </w:r>
    </w:p>
    <w:p w14:paraId="6C31B1C7" w14:textId="77777777" w:rsidR="002548AE" w:rsidRDefault="002548AE" w:rsidP="002548AE">
      <w:pPr>
        <w:rPr>
          <w:sz w:val="28"/>
          <w:szCs w:val="28"/>
        </w:rPr>
      </w:pPr>
      <w:r>
        <w:rPr>
          <w:noProof/>
          <w:sz w:val="28"/>
          <w:szCs w:val="28"/>
          <w:lang w:eastAsia="en-IN"/>
        </w:rPr>
        <w:lastRenderedPageBreak/>
        <w:drawing>
          <wp:inline distT="0" distB="0" distL="0" distR="0" wp14:anchorId="18D694A9" wp14:editId="7B11E4A4">
            <wp:extent cx="5731510" cy="3101975"/>
            <wp:effectExtent l="0" t="0" r="254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E08BF2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E0E69" w14:textId="77777777" w:rsidR="002548AE" w:rsidRDefault="002548AE" w:rsidP="002548AE">
      <w:pPr>
        <w:rPr>
          <w:sz w:val="28"/>
          <w:szCs w:val="28"/>
        </w:rPr>
      </w:pPr>
    </w:p>
    <w:p w14:paraId="03FBBA60" w14:textId="77777777" w:rsidR="002548AE" w:rsidRDefault="002548AE" w:rsidP="002548AE">
      <w:pPr>
        <w:rPr>
          <w:sz w:val="28"/>
          <w:szCs w:val="28"/>
        </w:rPr>
      </w:pPr>
      <w:r>
        <w:rPr>
          <w:sz w:val="28"/>
          <w:szCs w:val="28"/>
        </w:rPr>
        <w:t xml:space="preserve">Too visualize one way data, we use </w:t>
      </w:r>
      <w:r w:rsidRPr="002548AE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BAR GRAPH &amp; PIE CHARTS</w:t>
      </w:r>
      <w:r w:rsidR="008A6D47">
        <w:rPr>
          <w:sz w:val="28"/>
          <w:szCs w:val="28"/>
        </w:rPr>
        <w:t>, Line &amp; ogives</w:t>
      </w:r>
      <w:r w:rsidR="00F7182F">
        <w:rPr>
          <w:sz w:val="28"/>
          <w:szCs w:val="28"/>
        </w:rPr>
        <w:t xml:space="preserve"> (Running Total in line graph)</w:t>
      </w:r>
    </w:p>
    <w:p w14:paraId="6B299B63" w14:textId="77777777" w:rsidR="002548AE" w:rsidRDefault="002548AE" w:rsidP="002548AE">
      <w:pPr>
        <w:rPr>
          <w:sz w:val="28"/>
          <w:szCs w:val="28"/>
        </w:rPr>
      </w:pPr>
    </w:p>
    <w:p w14:paraId="363B0CBE" w14:textId="77777777" w:rsidR="002548AE" w:rsidRDefault="00053E1D" w:rsidP="002548AE">
      <w:pPr>
        <w:rPr>
          <w:sz w:val="28"/>
          <w:szCs w:val="28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 wp14:anchorId="787D7231" wp14:editId="7F92C380">
            <wp:extent cx="5731510" cy="3270885"/>
            <wp:effectExtent l="0" t="0" r="254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E0BEAF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49E88" w14:textId="77777777" w:rsidR="00053E1D" w:rsidRDefault="00053E1D" w:rsidP="002548AE">
      <w:pPr>
        <w:rPr>
          <w:sz w:val="28"/>
          <w:szCs w:val="28"/>
        </w:rPr>
      </w:pPr>
    </w:p>
    <w:p w14:paraId="39228227" w14:textId="77777777" w:rsidR="00053E1D" w:rsidRDefault="00CA4D21" w:rsidP="002548AE">
      <w:pPr>
        <w:rPr>
          <w:sz w:val="28"/>
          <w:szCs w:val="28"/>
        </w:rPr>
      </w:pPr>
      <w:r>
        <w:rPr>
          <w:noProof/>
          <w:sz w:val="28"/>
          <w:szCs w:val="28"/>
          <w:lang w:eastAsia="en-IN"/>
        </w:rPr>
        <w:lastRenderedPageBreak/>
        <w:drawing>
          <wp:inline distT="0" distB="0" distL="0" distR="0" wp14:anchorId="3C62EF86" wp14:editId="3A8BC26B">
            <wp:extent cx="5731510" cy="318325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E08B0A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/>
      </w:r>
    </w:p>
    <w:p w14:paraId="7BE7D53A" w14:textId="77777777" w:rsidR="00CA4D21" w:rsidRDefault="00CA4D21" w:rsidP="002548AE">
      <w:pPr>
        <w:rPr>
          <w:sz w:val="28"/>
          <w:szCs w:val="28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 wp14:anchorId="1EAE5B70" wp14:editId="21F6A5FD">
            <wp:extent cx="5731510" cy="3209925"/>
            <wp:effectExtent l="0" t="0" r="254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E0875A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C01B8" w14:textId="77777777" w:rsidR="002548AE" w:rsidRDefault="00CA4D21" w:rsidP="002548AE">
      <w:pPr>
        <w:rPr>
          <w:sz w:val="28"/>
          <w:szCs w:val="28"/>
        </w:rPr>
      </w:pPr>
      <w:r>
        <w:rPr>
          <w:sz w:val="28"/>
          <w:szCs w:val="28"/>
        </w:rPr>
        <w:t>LEGENDS and title are important, that even naïve person can understand the charts without the table</w:t>
      </w:r>
    </w:p>
    <w:p w14:paraId="040A95D6" w14:textId="77777777" w:rsidR="008A6D47" w:rsidRDefault="008A6D47" w:rsidP="002548AE">
      <w:pPr>
        <w:rPr>
          <w:sz w:val="28"/>
          <w:szCs w:val="28"/>
        </w:rPr>
      </w:pPr>
      <w:r>
        <w:rPr>
          <w:sz w:val="28"/>
          <w:szCs w:val="28"/>
        </w:rPr>
        <w:t>A bar graph is similar to the line graph too.</w:t>
      </w:r>
    </w:p>
    <w:p w14:paraId="2522E9BE" w14:textId="77777777" w:rsidR="008A6D47" w:rsidRDefault="008A6D47" w:rsidP="002548AE">
      <w:pPr>
        <w:rPr>
          <w:sz w:val="28"/>
          <w:szCs w:val="28"/>
        </w:rPr>
      </w:pPr>
      <w:r>
        <w:rPr>
          <w:sz w:val="28"/>
          <w:szCs w:val="28"/>
        </w:rPr>
        <w:t>When you move through time, accumulated total or there is a connection between the data points, line graph is a good choice. Because, we can get more information. If it is a category then keep with bar graph. See the below 2 examples.</w:t>
      </w:r>
    </w:p>
    <w:p w14:paraId="476DDDF0" w14:textId="77777777" w:rsidR="008A6D47" w:rsidRDefault="00F7182F" w:rsidP="002548AE">
      <w:pPr>
        <w:rPr>
          <w:sz w:val="28"/>
          <w:szCs w:val="28"/>
        </w:rPr>
      </w:pPr>
      <w:r>
        <w:rPr>
          <w:sz w:val="28"/>
          <w:szCs w:val="28"/>
        </w:rPr>
        <w:lastRenderedPageBreak/>
        <w:t>Ogives</w:t>
      </w:r>
      <w:r w:rsidRPr="00F7182F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running total in line graph. See the 3</w:t>
      </w:r>
      <w:r w:rsidRPr="00F7182F">
        <w:rPr>
          <w:sz w:val="28"/>
          <w:szCs w:val="28"/>
          <w:vertAlign w:val="superscript"/>
        </w:rPr>
        <w:t>rd</w:t>
      </w:r>
      <w:r>
        <w:rPr>
          <w:sz w:val="28"/>
          <w:szCs w:val="28"/>
        </w:rPr>
        <w:t xml:space="preserve"> example. We can’t use ogives in temperature. </w:t>
      </w:r>
    </w:p>
    <w:p w14:paraId="5CE817B4" w14:textId="77777777" w:rsidR="00F7182F" w:rsidRDefault="00F7182F" w:rsidP="002548AE">
      <w:pPr>
        <w:rPr>
          <w:sz w:val="28"/>
          <w:szCs w:val="28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 wp14:anchorId="0E4AADA2" wp14:editId="61F3E7B5">
            <wp:extent cx="5731510" cy="320738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E01235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23439" w14:textId="77777777" w:rsidR="00F7182F" w:rsidRPr="0077570B" w:rsidRDefault="00F7182F" w:rsidP="002548AE">
      <w:pPr>
        <w:rPr>
          <w:b/>
          <w:sz w:val="28"/>
          <w:szCs w:val="28"/>
        </w:rPr>
      </w:pPr>
      <w:r w:rsidRPr="0077570B">
        <w:rPr>
          <w:b/>
          <w:sz w:val="28"/>
          <w:szCs w:val="28"/>
        </w:rPr>
        <w:t>TWO-WAY DATA:</w:t>
      </w:r>
    </w:p>
    <w:p w14:paraId="56FA54C2" w14:textId="77777777" w:rsidR="00F7182F" w:rsidRDefault="0077570B" w:rsidP="002548AE">
      <w:pPr>
        <w:rPr>
          <w:sz w:val="28"/>
          <w:szCs w:val="28"/>
        </w:rPr>
      </w:pPr>
      <w:r>
        <w:rPr>
          <w:sz w:val="28"/>
          <w:szCs w:val="28"/>
        </w:rPr>
        <w:t>What is the revenue I make? Which month and which year.</w:t>
      </w:r>
    </w:p>
    <w:p w14:paraId="5C927F73" w14:textId="77777777" w:rsidR="0077570B" w:rsidRDefault="0077570B" w:rsidP="002548AE">
      <w:pPr>
        <w:rPr>
          <w:sz w:val="28"/>
          <w:szCs w:val="28"/>
        </w:rPr>
      </w:pPr>
      <w:r>
        <w:rPr>
          <w:sz w:val="28"/>
          <w:szCs w:val="28"/>
        </w:rPr>
        <w:t>Two way data is more informational,</w:t>
      </w:r>
      <w:r w:rsidR="00D92640">
        <w:rPr>
          <w:sz w:val="28"/>
          <w:szCs w:val="28"/>
        </w:rPr>
        <w:t xml:space="preserve"> solves many questions</w:t>
      </w:r>
      <w:r>
        <w:rPr>
          <w:sz w:val="28"/>
          <w:szCs w:val="28"/>
        </w:rPr>
        <w:t xml:space="preserve"> and provides detailed drill down.</w:t>
      </w:r>
    </w:p>
    <w:p w14:paraId="7B304AF8" w14:textId="77777777" w:rsidR="0077570B" w:rsidRDefault="0077570B" w:rsidP="002548AE">
      <w:pPr>
        <w:rPr>
          <w:sz w:val="28"/>
          <w:szCs w:val="28"/>
        </w:rPr>
      </w:pPr>
      <w:r>
        <w:rPr>
          <w:sz w:val="28"/>
          <w:szCs w:val="28"/>
        </w:rPr>
        <w:t>We can take sum of each year and month wise provides more insight.</w:t>
      </w:r>
    </w:p>
    <w:p w14:paraId="06B91764" w14:textId="77777777" w:rsidR="0077570B" w:rsidRDefault="0077570B" w:rsidP="002548AE">
      <w:pPr>
        <w:rPr>
          <w:sz w:val="28"/>
          <w:szCs w:val="28"/>
        </w:rPr>
      </w:pPr>
      <w:r>
        <w:rPr>
          <w:sz w:val="28"/>
          <w:szCs w:val="28"/>
        </w:rPr>
        <w:t>Two way data is more powerful.</w:t>
      </w:r>
    </w:p>
    <w:p w14:paraId="05C2FE38" w14:textId="77777777" w:rsidR="00D92640" w:rsidRDefault="00D92640" w:rsidP="002548AE">
      <w:pPr>
        <w:rPr>
          <w:sz w:val="28"/>
          <w:szCs w:val="28"/>
        </w:rPr>
      </w:pPr>
      <w:r>
        <w:rPr>
          <w:noProof/>
          <w:lang w:eastAsia="en-IN"/>
        </w:rPr>
        <w:lastRenderedPageBreak/>
        <w:drawing>
          <wp:inline distT="0" distB="0" distL="0" distR="0" wp14:anchorId="650CEC02" wp14:editId="3BC70017">
            <wp:extent cx="5731510" cy="311086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F683D" w14:textId="77777777" w:rsidR="0077570B" w:rsidRDefault="0077570B" w:rsidP="002548AE">
      <w:pPr>
        <w:rPr>
          <w:sz w:val="28"/>
          <w:szCs w:val="28"/>
        </w:rPr>
      </w:pPr>
    </w:p>
    <w:p w14:paraId="126EA0FD" w14:textId="77777777" w:rsidR="00023DB0" w:rsidRDefault="00023DB0" w:rsidP="002548AE">
      <w:pPr>
        <w:rPr>
          <w:sz w:val="28"/>
          <w:szCs w:val="28"/>
        </w:rPr>
      </w:pPr>
      <w:r>
        <w:rPr>
          <w:sz w:val="28"/>
          <w:szCs w:val="28"/>
        </w:rPr>
        <w:t>Venn diagram (To represent, two way data):</w:t>
      </w:r>
    </w:p>
    <w:p w14:paraId="3922BF8F" w14:textId="77777777" w:rsidR="00023DB0" w:rsidRDefault="00023DB0" w:rsidP="002548AE">
      <w:pPr>
        <w:rPr>
          <w:sz w:val="28"/>
          <w:szCs w:val="28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 wp14:anchorId="5C5B3364" wp14:editId="31CF76A5">
            <wp:extent cx="5731510" cy="3085465"/>
            <wp:effectExtent l="0" t="0" r="254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E0FB0D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BACE4" w14:textId="77777777" w:rsidR="00023DB0" w:rsidRDefault="00023DB0" w:rsidP="002548AE">
      <w:pPr>
        <w:rPr>
          <w:sz w:val="28"/>
          <w:szCs w:val="28"/>
        </w:rPr>
      </w:pPr>
      <w:r>
        <w:rPr>
          <w:sz w:val="28"/>
          <w:szCs w:val="28"/>
        </w:rPr>
        <w:t>How to convert a two way table to Venn diagram</w:t>
      </w:r>
    </w:p>
    <w:p w14:paraId="11C45570" w14:textId="77777777" w:rsidR="00023DB0" w:rsidRDefault="00A158DD" w:rsidP="002548AE">
      <w:pPr>
        <w:rPr>
          <w:sz w:val="28"/>
          <w:szCs w:val="28"/>
        </w:rPr>
      </w:pPr>
      <w:r>
        <w:rPr>
          <w:noProof/>
          <w:sz w:val="28"/>
          <w:szCs w:val="28"/>
          <w:lang w:eastAsia="en-IN"/>
        </w:rPr>
        <w:lastRenderedPageBreak/>
        <w:drawing>
          <wp:inline distT="0" distB="0" distL="0" distR="0" wp14:anchorId="7F076052" wp14:editId="59071576">
            <wp:extent cx="3474720" cy="3156352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E0413E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4278" cy="3165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E5C6A" w14:textId="77777777" w:rsidR="00A158DD" w:rsidRDefault="00A158DD" w:rsidP="002548AE">
      <w:pPr>
        <w:rPr>
          <w:sz w:val="28"/>
          <w:szCs w:val="28"/>
        </w:rPr>
      </w:pPr>
      <w:r>
        <w:rPr>
          <w:sz w:val="28"/>
          <w:szCs w:val="28"/>
        </w:rPr>
        <w:t>If we are comparing 2 category, then we can build two way table with Venn diagram.</w:t>
      </w:r>
    </w:p>
    <w:p w14:paraId="25FC273A" w14:textId="77777777" w:rsidR="00A158DD" w:rsidRPr="00681257" w:rsidRDefault="00A158DD" w:rsidP="002548AE">
      <w:pPr>
        <w:rPr>
          <w:b/>
          <w:sz w:val="28"/>
          <w:szCs w:val="28"/>
        </w:rPr>
      </w:pPr>
      <w:r w:rsidRPr="00681257">
        <w:rPr>
          <w:b/>
          <w:sz w:val="28"/>
          <w:szCs w:val="28"/>
        </w:rPr>
        <w:t>Relative Frequency Table (can be made from one way or two way):</w:t>
      </w:r>
    </w:p>
    <w:p w14:paraId="557991F1" w14:textId="77777777" w:rsidR="00A158DD" w:rsidRDefault="00681257" w:rsidP="002548AE">
      <w:pPr>
        <w:rPr>
          <w:sz w:val="28"/>
          <w:szCs w:val="28"/>
        </w:rPr>
      </w:pPr>
      <w:r>
        <w:rPr>
          <w:sz w:val="28"/>
          <w:szCs w:val="28"/>
        </w:rPr>
        <w:t>Can be made with column or row.</w:t>
      </w:r>
    </w:p>
    <w:p w14:paraId="33E0BB65" w14:textId="77777777" w:rsidR="00681257" w:rsidRDefault="00681257" w:rsidP="002548AE">
      <w:pPr>
        <w:rPr>
          <w:sz w:val="28"/>
          <w:szCs w:val="28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 wp14:anchorId="7FCF2A74" wp14:editId="499C9522">
            <wp:extent cx="5731510" cy="3272790"/>
            <wp:effectExtent l="0" t="0" r="254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E0C355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1DA4C" w14:textId="77777777" w:rsidR="00681257" w:rsidRDefault="00681257" w:rsidP="002548AE">
      <w:pPr>
        <w:rPr>
          <w:sz w:val="28"/>
          <w:szCs w:val="28"/>
        </w:rPr>
      </w:pPr>
    </w:p>
    <w:p w14:paraId="43A06FD3" w14:textId="77777777" w:rsidR="00681257" w:rsidRDefault="00681257" w:rsidP="002548AE">
      <w:pPr>
        <w:rPr>
          <w:sz w:val="28"/>
          <w:szCs w:val="28"/>
        </w:rPr>
      </w:pPr>
    </w:p>
    <w:p w14:paraId="7CEEBFCD" w14:textId="77777777" w:rsidR="00AC278B" w:rsidRPr="00AC278B" w:rsidRDefault="00AC278B" w:rsidP="002548AE">
      <w:pPr>
        <w:rPr>
          <w:b/>
          <w:sz w:val="28"/>
          <w:szCs w:val="28"/>
        </w:rPr>
      </w:pPr>
    </w:p>
    <w:p w14:paraId="6E41069E" w14:textId="77777777" w:rsidR="00AC278B" w:rsidRDefault="00AC278B" w:rsidP="002548AE">
      <w:pPr>
        <w:rPr>
          <w:b/>
          <w:sz w:val="28"/>
          <w:szCs w:val="28"/>
        </w:rPr>
      </w:pPr>
      <w:r w:rsidRPr="00AC278B">
        <w:rPr>
          <w:b/>
          <w:sz w:val="28"/>
          <w:szCs w:val="28"/>
        </w:rPr>
        <w:lastRenderedPageBreak/>
        <w:t>Joint Distribution:</w:t>
      </w:r>
    </w:p>
    <w:p w14:paraId="4FA7D202" w14:textId="77777777" w:rsidR="00210B7A" w:rsidRPr="00AC278B" w:rsidRDefault="00210B7A" w:rsidP="002548AE">
      <w:pPr>
        <w:rPr>
          <w:b/>
          <w:sz w:val="28"/>
          <w:szCs w:val="28"/>
        </w:rPr>
      </w:pPr>
      <w:r>
        <w:t>The joint distribution or the joint probability distribution is the probability that a pair of events can happen.</w:t>
      </w:r>
    </w:p>
    <w:p w14:paraId="7430853E" w14:textId="77777777" w:rsidR="00023DB0" w:rsidRDefault="00210B7A" w:rsidP="002548AE">
      <w:pPr>
        <w:rPr>
          <w:sz w:val="28"/>
          <w:szCs w:val="28"/>
        </w:rPr>
      </w:pPr>
      <w:r>
        <w:rPr>
          <w:sz w:val="28"/>
          <w:szCs w:val="28"/>
        </w:rPr>
        <w:t>It is combination of row and column Relative Frequency Table.</w:t>
      </w:r>
    </w:p>
    <w:p w14:paraId="047498A8" w14:textId="77777777" w:rsidR="00210B7A" w:rsidRDefault="00210B7A" w:rsidP="002548AE">
      <w:pPr>
        <w:rPr>
          <w:sz w:val="28"/>
          <w:szCs w:val="28"/>
        </w:rPr>
      </w:pPr>
      <w:r>
        <w:rPr>
          <w:sz w:val="28"/>
          <w:szCs w:val="28"/>
        </w:rPr>
        <w:t>It is a much more valuable data and we can get the correlation and can answer more questions.</w:t>
      </w:r>
    </w:p>
    <w:p w14:paraId="081125B3" w14:textId="77777777" w:rsidR="00210B7A" w:rsidRDefault="00210B7A" w:rsidP="002548AE">
      <w:pPr>
        <w:rPr>
          <w:sz w:val="28"/>
          <w:szCs w:val="28"/>
        </w:rPr>
      </w:pPr>
      <w:r w:rsidRPr="00210B7A">
        <w:rPr>
          <w:b/>
          <w:sz w:val="28"/>
          <w:szCs w:val="28"/>
        </w:rPr>
        <w:t>Marginal Distribution</w:t>
      </w:r>
      <w:r w:rsidRPr="00210B7A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it is on the edge rows and columns (Total percentage in rows and columns)</w:t>
      </w:r>
    </w:p>
    <w:p w14:paraId="14DFEE24" w14:textId="77777777" w:rsidR="00210B7A" w:rsidRDefault="00210B7A" w:rsidP="002548AE">
      <w:pPr>
        <w:rPr>
          <w:sz w:val="28"/>
          <w:szCs w:val="28"/>
        </w:rPr>
      </w:pPr>
      <w:r w:rsidRPr="00210B7A">
        <w:rPr>
          <w:b/>
          <w:sz w:val="28"/>
          <w:szCs w:val="28"/>
        </w:rPr>
        <w:t>Conditional Distribution</w:t>
      </w:r>
      <w:r w:rsidRPr="00210B7A">
        <w:rPr>
          <w:b/>
          <w:sz w:val="28"/>
          <w:szCs w:val="28"/>
        </w:rPr>
        <w:sym w:font="Wingdings" w:char="F0E0"/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It depends on particular condition inside the body of the table.</w:t>
      </w:r>
      <w:r w:rsidR="002373B6" w:rsidRPr="002373B6">
        <w:t xml:space="preserve"> </w:t>
      </w:r>
      <w:r w:rsidR="002373B6">
        <w:t>Conditional distribution is calculated based on the total of the row or column.</w:t>
      </w:r>
    </w:p>
    <w:p w14:paraId="6DBF91B3" w14:textId="77777777" w:rsidR="00210B7A" w:rsidRDefault="00210B7A" w:rsidP="002548AE">
      <w:pPr>
        <w:rPr>
          <w:sz w:val="28"/>
          <w:szCs w:val="28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 wp14:anchorId="17120FE6" wp14:editId="2AF8962A">
            <wp:extent cx="5731510" cy="3142615"/>
            <wp:effectExtent l="0" t="0" r="2540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2E06E91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569D3" w14:textId="77777777" w:rsidR="00CD0021" w:rsidRDefault="001D419F" w:rsidP="00CD0021">
      <w:pPr>
        <w:rPr>
          <w:b/>
          <w:sz w:val="24"/>
          <w:szCs w:val="24"/>
        </w:rPr>
      </w:pPr>
      <w:r w:rsidRPr="001D419F">
        <w:rPr>
          <w:b/>
          <w:sz w:val="24"/>
          <w:szCs w:val="24"/>
        </w:rPr>
        <w:t>Frequency Tables and Dot Plots:</w:t>
      </w:r>
    </w:p>
    <w:p w14:paraId="26F9AFC7" w14:textId="77777777" w:rsidR="001D419F" w:rsidRDefault="001D419F" w:rsidP="00CD0021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IN"/>
        </w:rPr>
        <w:lastRenderedPageBreak/>
        <w:drawing>
          <wp:inline distT="0" distB="0" distL="0" distR="0" wp14:anchorId="1DA59829" wp14:editId="74CB1AA2">
            <wp:extent cx="5731510" cy="3678555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2E01A08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7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91CE4" w14:textId="77777777" w:rsidR="001D419F" w:rsidRDefault="00497512" w:rsidP="00CD0021">
      <w:pPr>
        <w:rPr>
          <w:b/>
          <w:sz w:val="24"/>
          <w:szCs w:val="24"/>
        </w:rPr>
      </w:pPr>
      <w:r>
        <w:rPr>
          <w:b/>
          <w:sz w:val="24"/>
          <w:szCs w:val="24"/>
        </w:rPr>
        <w:t>Histogram is a great substitute for bar graph, when there is so many data (bars).</w:t>
      </w:r>
    </w:p>
    <w:p w14:paraId="4B362820" w14:textId="77777777" w:rsidR="00497512" w:rsidRDefault="00497512" w:rsidP="00CD0021">
      <w:pPr>
        <w:rPr>
          <w:b/>
          <w:sz w:val="24"/>
          <w:szCs w:val="24"/>
        </w:rPr>
      </w:pPr>
      <w:r>
        <w:rPr>
          <w:b/>
          <w:sz w:val="24"/>
          <w:szCs w:val="24"/>
        </w:rPr>
        <w:t>Histogram</w:t>
      </w:r>
      <w:r w:rsidRPr="00497512">
        <w:rPr>
          <w:b/>
          <w:sz w:val="24"/>
          <w:szCs w:val="24"/>
        </w:rPr>
        <w:sym w:font="Wingdings" w:char="F0E0"/>
      </w:r>
      <w:r>
        <w:rPr>
          <w:b/>
          <w:sz w:val="24"/>
          <w:szCs w:val="24"/>
        </w:rPr>
        <w:t xml:space="preserve"> bucketing</w:t>
      </w:r>
    </w:p>
    <w:p w14:paraId="77AE3088" w14:textId="77777777" w:rsidR="00497512" w:rsidRDefault="00497512" w:rsidP="00CD0021">
      <w:pPr>
        <w:rPr>
          <w:b/>
          <w:sz w:val="24"/>
          <w:szCs w:val="24"/>
        </w:rPr>
      </w:pPr>
      <w:r>
        <w:rPr>
          <w:b/>
          <w:sz w:val="24"/>
          <w:szCs w:val="24"/>
        </w:rPr>
        <w:t>Stem and leaf plot</w:t>
      </w:r>
      <w:r w:rsidRPr="00497512">
        <w:rPr>
          <w:b/>
          <w:sz w:val="24"/>
          <w:szCs w:val="24"/>
        </w:rPr>
        <w:sym w:font="Wingdings" w:char="F0E0"/>
      </w:r>
      <w:r>
        <w:rPr>
          <w:b/>
          <w:sz w:val="24"/>
          <w:szCs w:val="24"/>
        </w:rPr>
        <w:t xml:space="preserve"> Stem+ Leaf (Leaf should be single digit)</w:t>
      </w:r>
    </w:p>
    <w:p w14:paraId="7088DA99" w14:textId="77777777" w:rsidR="00977BD8" w:rsidRDefault="00977BD8" w:rsidP="00CD0021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IN"/>
        </w:rPr>
        <w:drawing>
          <wp:inline distT="0" distB="0" distL="0" distR="0" wp14:anchorId="2EC9AC78" wp14:editId="09EA3590">
            <wp:extent cx="5731510" cy="2764790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2E0E832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70FE6" w14:textId="77777777" w:rsidR="00977BD8" w:rsidRDefault="00977BD8" w:rsidP="00CD0021">
      <w:pPr>
        <w:rPr>
          <w:b/>
          <w:sz w:val="24"/>
          <w:szCs w:val="24"/>
        </w:rPr>
      </w:pPr>
    </w:p>
    <w:p w14:paraId="5469CF2F" w14:textId="77777777" w:rsidR="00497512" w:rsidRDefault="00497512" w:rsidP="00CD0021">
      <w:pPr>
        <w:rPr>
          <w:b/>
          <w:sz w:val="24"/>
          <w:szCs w:val="24"/>
        </w:rPr>
      </w:pPr>
    </w:p>
    <w:p w14:paraId="7A3E15BD" w14:textId="77777777" w:rsidR="001D419F" w:rsidRDefault="001D419F" w:rsidP="00CD0021">
      <w:pPr>
        <w:rPr>
          <w:b/>
          <w:sz w:val="24"/>
          <w:szCs w:val="24"/>
        </w:rPr>
      </w:pPr>
    </w:p>
    <w:p w14:paraId="3AD4E16E" w14:textId="77777777" w:rsidR="001D419F" w:rsidRDefault="001D419F" w:rsidP="00CD0021">
      <w:pPr>
        <w:rPr>
          <w:b/>
          <w:sz w:val="24"/>
          <w:szCs w:val="24"/>
        </w:rPr>
      </w:pPr>
    </w:p>
    <w:p w14:paraId="13D916D9" w14:textId="77777777" w:rsidR="001D419F" w:rsidRDefault="00191353" w:rsidP="00CD0021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IN"/>
        </w:rPr>
        <w:lastRenderedPageBreak/>
        <w:drawing>
          <wp:inline distT="0" distB="0" distL="0" distR="0" wp14:anchorId="7915911A" wp14:editId="4B6C90B3">
            <wp:extent cx="4039164" cy="2676899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2E01C2F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267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E4D2A" w14:textId="77777777" w:rsidR="00191353" w:rsidRDefault="004F1B83" w:rsidP="00CD0021">
      <w:pPr>
        <w:rPr>
          <w:b/>
          <w:sz w:val="24"/>
          <w:szCs w:val="24"/>
        </w:rPr>
      </w:pPr>
      <w:r>
        <w:rPr>
          <w:b/>
          <w:sz w:val="24"/>
          <w:szCs w:val="24"/>
        </w:rPr>
        <w:t>Mean</w:t>
      </w:r>
      <w:r w:rsidRPr="004F1B83">
        <w:rPr>
          <w:b/>
          <w:sz w:val="24"/>
          <w:szCs w:val="24"/>
        </w:rPr>
        <w:sym w:font="Wingdings" w:char="F0E0"/>
      </w:r>
      <w:r>
        <w:rPr>
          <w:b/>
          <w:sz w:val="24"/>
          <w:szCs w:val="24"/>
        </w:rPr>
        <w:t xml:space="preserve"> Average</w:t>
      </w:r>
    </w:p>
    <w:p w14:paraId="78F2FEEC" w14:textId="77777777" w:rsidR="004F1B83" w:rsidRDefault="004F1B83" w:rsidP="00CD0021">
      <w:pPr>
        <w:rPr>
          <w:b/>
          <w:sz w:val="24"/>
          <w:szCs w:val="24"/>
        </w:rPr>
      </w:pPr>
      <w:r>
        <w:rPr>
          <w:b/>
          <w:sz w:val="24"/>
          <w:szCs w:val="24"/>
        </w:rPr>
        <w:t>Median</w:t>
      </w:r>
      <w:r w:rsidRPr="004F1B83">
        <w:rPr>
          <w:b/>
          <w:sz w:val="24"/>
          <w:szCs w:val="24"/>
        </w:rPr>
        <w:sym w:font="Wingdings" w:char="F0E0"/>
      </w:r>
      <w:r>
        <w:rPr>
          <w:b/>
          <w:sz w:val="24"/>
          <w:szCs w:val="24"/>
        </w:rPr>
        <w:t xml:space="preserve"> Sorted middle element, if even, then take mean for 2 elements</w:t>
      </w:r>
    </w:p>
    <w:p w14:paraId="1D2AAC8E" w14:textId="77777777" w:rsidR="004F1B83" w:rsidRDefault="004F1B83" w:rsidP="00CD0021">
      <w:pPr>
        <w:rPr>
          <w:b/>
          <w:sz w:val="24"/>
          <w:szCs w:val="24"/>
        </w:rPr>
      </w:pPr>
      <w:r>
        <w:rPr>
          <w:b/>
          <w:sz w:val="24"/>
          <w:szCs w:val="24"/>
        </w:rPr>
        <w:t>Mode</w:t>
      </w:r>
      <w:r w:rsidRPr="004F1B83">
        <w:rPr>
          <w:b/>
          <w:sz w:val="24"/>
          <w:szCs w:val="24"/>
        </w:rPr>
        <w:sym w:font="Wingdings" w:char="F0E0"/>
      </w:r>
      <w:r>
        <w:rPr>
          <w:b/>
          <w:sz w:val="24"/>
          <w:szCs w:val="24"/>
        </w:rPr>
        <w:t xml:space="preserve"> most occurrence</w:t>
      </w:r>
    </w:p>
    <w:p w14:paraId="092A9124" w14:textId="77777777" w:rsidR="004F1B83" w:rsidRDefault="004F1B83" w:rsidP="00CD0021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IN"/>
        </w:rPr>
        <w:drawing>
          <wp:inline distT="0" distB="0" distL="0" distR="0" wp14:anchorId="1EF7FF6B" wp14:editId="2B0E5DED">
            <wp:extent cx="5731510" cy="3268345"/>
            <wp:effectExtent l="0" t="0" r="2540" b="825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2E0FC73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EC57B" w14:textId="77777777" w:rsidR="004F1B83" w:rsidRDefault="004F1B83" w:rsidP="00CD0021">
      <w:pPr>
        <w:rPr>
          <w:b/>
          <w:sz w:val="24"/>
          <w:szCs w:val="24"/>
        </w:rPr>
      </w:pPr>
    </w:p>
    <w:p w14:paraId="6EBACA62" w14:textId="77777777" w:rsidR="0094498C" w:rsidRDefault="0094498C" w:rsidP="00CD0021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IN"/>
        </w:rPr>
        <w:lastRenderedPageBreak/>
        <w:drawing>
          <wp:inline distT="0" distB="0" distL="0" distR="0" wp14:anchorId="61360D76" wp14:editId="71AF42D4">
            <wp:extent cx="4420217" cy="1895740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2E01123.t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3157B" w14:textId="77777777" w:rsidR="0094498C" w:rsidRDefault="0094498C" w:rsidP="00CD0021">
      <w:pPr>
        <w:rPr>
          <w:b/>
          <w:sz w:val="24"/>
          <w:szCs w:val="24"/>
        </w:rPr>
      </w:pPr>
      <w:r>
        <w:rPr>
          <w:b/>
          <w:sz w:val="24"/>
          <w:szCs w:val="24"/>
        </w:rPr>
        <w:t>71-68</w:t>
      </w:r>
      <w:r w:rsidRPr="0094498C">
        <w:rPr>
          <w:b/>
          <w:sz w:val="24"/>
          <w:szCs w:val="24"/>
        </w:rPr>
        <w:sym w:font="Wingdings" w:char="F0E0"/>
      </w:r>
      <w:r>
        <w:rPr>
          <w:b/>
          <w:sz w:val="24"/>
          <w:szCs w:val="24"/>
        </w:rPr>
        <w:t xml:space="preserve"> 3 (Gives us the spread from the median)</w:t>
      </w:r>
    </w:p>
    <w:p w14:paraId="1E8BB72C" w14:textId="77777777" w:rsidR="0094498C" w:rsidRDefault="00FF2F04" w:rsidP="00CD0021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IN"/>
        </w:rPr>
        <w:drawing>
          <wp:inline distT="0" distB="0" distL="0" distR="0" wp14:anchorId="6BA3AC7C" wp14:editId="011CF96D">
            <wp:extent cx="5731510" cy="3058160"/>
            <wp:effectExtent l="0" t="0" r="2540" b="889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2E0AB7B.tmp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EE241" w14:textId="77777777" w:rsidR="00FF2F04" w:rsidRDefault="00FF2F04" w:rsidP="00CD0021">
      <w:pPr>
        <w:rPr>
          <w:b/>
          <w:sz w:val="24"/>
          <w:szCs w:val="24"/>
        </w:rPr>
      </w:pPr>
    </w:p>
    <w:p w14:paraId="7D3ADE8E" w14:textId="77777777" w:rsidR="0094498C" w:rsidRDefault="00382C8B" w:rsidP="00CD0021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IN"/>
        </w:rPr>
        <w:drawing>
          <wp:inline distT="0" distB="0" distL="0" distR="0" wp14:anchorId="4F997F1F" wp14:editId="4EAEAEC4">
            <wp:extent cx="5731510" cy="2944495"/>
            <wp:effectExtent l="0" t="0" r="2540" b="825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2E06ECC.tmp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8F308" w14:textId="77777777" w:rsidR="00382C8B" w:rsidRDefault="00382C8B" w:rsidP="00CD0021">
      <w:pPr>
        <w:rPr>
          <w:b/>
          <w:noProof/>
          <w:sz w:val="24"/>
          <w:szCs w:val="24"/>
          <w:lang w:eastAsia="en-IN"/>
        </w:rPr>
      </w:pPr>
    </w:p>
    <w:p w14:paraId="79106713" w14:textId="77777777" w:rsidR="0094498C" w:rsidRDefault="00382C8B" w:rsidP="00CD0021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IN"/>
        </w:rPr>
        <w:drawing>
          <wp:inline distT="0" distB="0" distL="0" distR="0" wp14:anchorId="1E7366BA" wp14:editId="4C38B906">
            <wp:extent cx="5731510" cy="3695700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2E0B213.tmp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F36B2" w14:textId="77777777" w:rsidR="004F1B83" w:rsidRDefault="004F1B83" w:rsidP="00CD0021">
      <w:pPr>
        <w:rPr>
          <w:b/>
          <w:sz w:val="24"/>
          <w:szCs w:val="24"/>
        </w:rPr>
      </w:pPr>
    </w:p>
    <w:p w14:paraId="4AF208A1" w14:textId="77777777" w:rsidR="004F1B83" w:rsidRDefault="00B6487D" w:rsidP="00CD0021">
      <w:pPr>
        <w:rPr>
          <w:b/>
          <w:sz w:val="24"/>
          <w:szCs w:val="24"/>
        </w:rPr>
      </w:pPr>
      <w:r>
        <w:rPr>
          <w:b/>
          <w:sz w:val="24"/>
          <w:szCs w:val="24"/>
        </w:rPr>
        <w:t>BOX &amp; WHISKER PLOT: (Five number summary)</w:t>
      </w:r>
    </w:p>
    <w:p w14:paraId="4241EAA5" w14:textId="77777777" w:rsidR="00B6487D" w:rsidRDefault="00B6487D" w:rsidP="00CD0021">
      <w:pPr>
        <w:rPr>
          <w:b/>
          <w:sz w:val="24"/>
          <w:szCs w:val="24"/>
        </w:rPr>
      </w:pPr>
      <w:r>
        <w:rPr>
          <w:b/>
          <w:sz w:val="24"/>
          <w:szCs w:val="24"/>
        </w:rPr>
        <w:t>We can get, median, largest, smallest, Q1,2,3,4, Range and IQR</w:t>
      </w:r>
    </w:p>
    <w:p w14:paraId="75D393D4" w14:textId="77777777" w:rsidR="00B6487D" w:rsidRDefault="00B6487D" w:rsidP="00CD0021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IN"/>
        </w:rPr>
        <w:drawing>
          <wp:inline distT="0" distB="0" distL="0" distR="0" wp14:anchorId="371EF1A6" wp14:editId="3929384F">
            <wp:extent cx="5731510" cy="2652395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2E0904F.tmp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B2EB1" w14:textId="77777777" w:rsidR="00727F74" w:rsidRDefault="004D3D9E" w:rsidP="00CD0021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IN"/>
        </w:rPr>
        <w:lastRenderedPageBreak/>
        <w:drawing>
          <wp:inline distT="0" distB="0" distL="0" distR="0" wp14:anchorId="7D6201B7" wp14:editId="33E8D393">
            <wp:extent cx="5731510" cy="3165475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2E0B043.tmp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6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B0DC0" w14:textId="77777777" w:rsidR="004F1B83" w:rsidRDefault="00B963EC" w:rsidP="00CD0021">
      <w:pPr>
        <w:rPr>
          <w:b/>
          <w:sz w:val="24"/>
          <w:szCs w:val="24"/>
        </w:rPr>
      </w:pPr>
      <w:r>
        <w:rPr>
          <w:b/>
          <w:sz w:val="24"/>
          <w:szCs w:val="24"/>
        </w:rPr>
        <w:t>The sample should be representative to population</w:t>
      </w:r>
    </w:p>
    <w:p w14:paraId="6E6B433B" w14:textId="77777777" w:rsidR="00B963EC" w:rsidRDefault="00B963EC" w:rsidP="00CD0021">
      <w:pPr>
        <w:rPr>
          <w:sz w:val="24"/>
          <w:szCs w:val="24"/>
        </w:rPr>
      </w:pPr>
      <w:r>
        <w:rPr>
          <w:b/>
          <w:sz w:val="24"/>
          <w:szCs w:val="24"/>
        </w:rPr>
        <w:t>Variance</w:t>
      </w:r>
      <w:r w:rsidRPr="00B963EC">
        <w:rPr>
          <w:b/>
          <w:sz w:val="24"/>
          <w:szCs w:val="24"/>
        </w:rPr>
        <w:sym w:font="Wingdings" w:char="F0E0"/>
      </w:r>
      <w:r w:rsidRPr="00B963EC">
        <w:rPr>
          <w:sz w:val="24"/>
          <w:szCs w:val="24"/>
        </w:rPr>
        <w:t xml:space="preserve"> the measure of spread around the mean, the squa</w:t>
      </w:r>
      <w:r>
        <w:rPr>
          <w:sz w:val="24"/>
          <w:szCs w:val="24"/>
        </w:rPr>
        <w:t>re give weightage to the outlier</w:t>
      </w:r>
    </w:p>
    <w:p w14:paraId="23FF2F63" w14:textId="77777777" w:rsidR="00B963EC" w:rsidRDefault="00B963EC" w:rsidP="00CD0021">
      <w:pPr>
        <w:rPr>
          <w:sz w:val="24"/>
          <w:szCs w:val="24"/>
        </w:rPr>
      </w:pPr>
      <w:r>
        <w:rPr>
          <w:sz w:val="24"/>
          <w:szCs w:val="24"/>
        </w:rPr>
        <w:t>Variance creates an area, since it creates a square.</w:t>
      </w:r>
    </w:p>
    <w:p w14:paraId="0FC9B3AC" w14:textId="77777777" w:rsidR="00B963EC" w:rsidRDefault="004D3D9E" w:rsidP="00CD0021">
      <w:pPr>
        <w:rPr>
          <w:sz w:val="24"/>
          <w:szCs w:val="24"/>
        </w:rPr>
      </w:pPr>
      <w:r>
        <w:rPr>
          <w:b/>
          <w:sz w:val="24"/>
          <w:szCs w:val="24"/>
        </w:rPr>
        <w:t>n-1</w:t>
      </w:r>
      <w:r w:rsidRPr="004D3D9E">
        <w:rPr>
          <w:b/>
          <w:sz w:val="24"/>
          <w:szCs w:val="24"/>
        </w:rPr>
        <w:sym w:font="Wingdings" w:char="F0E0"/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 in Sample, because to correct the error </w:t>
      </w:r>
      <w:proofErr w:type="spellStart"/>
      <w:r>
        <w:rPr>
          <w:sz w:val="24"/>
          <w:szCs w:val="24"/>
        </w:rPr>
        <w:t>ie</w:t>
      </w:r>
      <w:proofErr w:type="spellEnd"/>
      <w:r>
        <w:rPr>
          <w:sz w:val="24"/>
          <w:szCs w:val="24"/>
        </w:rPr>
        <w:t xml:space="preserve"> unbiased/accurate version.</w:t>
      </w:r>
    </w:p>
    <w:p w14:paraId="47FE84A2" w14:textId="77777777" w:rsidR="00071A09" w:rsidRDefault="00071A09" w:rsidP="00CD0021">
      <w:pPr>
        <w:rPr>
          <w:sz w:val="24"/>
          <w:szCs w:val="24"/>
        </w:rPr>
      </w:pPr>
      <w:r>
        <w:rPr>
          <w:noProof/>
          <w:sz w:val="24"/>
          <w:szCs w:val="24"/>
          <w:lang w:eastAsia="en-IN"/>
        </w:rPr>
        <w:drawing>
          <wp:inline distT="0" distB="0" distL="0" distR="0" wp14:anchorId="06097F41" wp14:editId="356393B7">
            <wp:extent cx="5731510" cy="3268345"/>
            <wp:effectExtent l="0" t="0" r="2540" b="825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2E0AC28.tmp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308B5" w14:textId="77777777" w:rsidR="00071A09" w:rsidRDefault="00071A09" w:rsidP="00CD0021">
      <w:pPr>
        <w:rPr>
          <w:sz w:val="24"/>
          <w:szCs w:val="24"/>
        </w:rPr>
      </w:pPr>
      <w:r>
        <w:rPr>
          <w:sz w:val="24"/>
          <w:szCs w:val="24"/>
        </w:rPr>
        <w:t>Frequency Histogram is similar to Histogram</w:t>
      </w:r>
    </w:p>
    <w:p w14:paraId="62E1B0AA" w14:textId="77777777" w:rsidR="00071A09" w:rsidRDefault="00071A09" w:rsidP="00CD0021">
      <w:pPr>
        <w:rPr>
          <w:sz w:val="24"/>
          <w:szCs w:val="24"/>
        </w:rPr>
      </w:pPr>
      <w:r>
        <w:rPr>
          <w:sz w:val="24"/>
          <w:szCs w:val="24"/>
        </w:rPr>
        <w:t>The vertical axis is changed by finding the percentage for every bar with total value</w:t>
      </w:r>
    </w:p>
    <w:p w14:paraId="07434A58" w14:textId="77777777" w:rsidR="00071A09" w:rsidRDefault="00071A09" w:rsidP="00CD0021">
      <w:pPr>
        <w:rPr>
          <w:sz w:val="24"/>
          <w:szCs w:val="24"/>
        </w:rPr>
      </w:pPr>
      <w:r>
        <w:rPr>
          <w:sz w:val="24"/>
          <w:szCs w:val="24"/>
        </w:rPr>
        <w:lastRenderedPageBreak/>
        <w:t>Density Curve</w:t>
      </w:r>
      <w:r w:rsidRPr="00071A09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Smooth line</w:t>
      </w:r>
      <w:r w:rsidR="00066F6E">
        <w:rPr>
          <w:sz w:val="24"/>
          <w:szCs w:val="24"/>
        </w:rPr>
        <w:t>, to calculate the Area under the curve.</w:t>
      </w:r>
    </w:p>
    <w:p w14:paraId="3B87CA9D" w14:textId="77777777" w:rsidR="00066F6E" w:rsidRDefault="00066F6E" w:rsidP="00CD0021">
      <w:pPr>
        <w:rPr>
          <w:sz w:val="24"/>
          <w:szCs w:val="24"/>
        </w:rPr>
      </w:pPr>
      <w:r>
        <w:rPr>
          <w:noProof/>
          <w:sz w:val="24"/>
          <w:szCs w:val="24"/>
          <w:lang w:eastAsia="en-IN"/>
        </w:rPr>
        <w:drawing>
          <wp:inline distT="0" distB="0" distL="0" distR="0" wp14:anchorId="4826A8AC" wp14:editId="0E21BC7C">
            <wp:extent cx="5731510" cy="2583180"/>
            <wp:effectExtent l="0" t="0" r="2540" b="762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2E0362C.tmp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4CF29" w14:textId="77777777" w:rsidR="00071A09" w:rsidRDefault="00066F6E" w:rsidP="00CD0021">
      <w:pPr>
        <w:rPr>
          <w:sz w:val="24"/>
          <w:szCs w:val="24"/>
        </w:rPr>
      </w:pPr>
      <w:r>
        <w:rPr>
          <w:noProof/>
          <w:sz w:val="24"/>
          <w:szCs w:val="24"/>
          <w:lang w:eastAsia="en-IN"/>
        </w:rPr>
        <w:drawing>
          <wp:inline distT="0" distB="0" distL="0" distR="0" wp14:anchorId="3F488709" wp14:editId="5C7141A1">
            <wp:extent cx="2689731" cy="1852654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2E0CBA7.tmp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4130" cy="1855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C47D7" w14:textId="77777777" w:rsidR="00066F6E" w:rsidRDefault="00A625B1" w:rsidP="00CD0021">
      <w:pPr>
        <w:rPr>
          <w:sz w:val="24"/>
          <w:szCs w:val="24"/>
        </w:rPr>
      </w:pPr>
      <w:r>
        <w:rPr>
          <w:b/>
          <w:noProof/>
          <w:sz w:val="24"/>
          <w:szCs w:val="24"/>
          <w:lang w:eastAsia="en-IN"/>
        </w:rPr>
        <w:drawing>
          <wp:inline distT="0" distB="0" distL="0" distR="0" wp14:anchorId="7FEFA3C3" wp14:editId="276A6DB9">
            <wp:extent cx="5731510" cy="3188335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2E0718.tmp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CC4D2" w14:textId="77777777" w:rsidR="00A625B1" w:rsidRDefault="00A625B1" w:rsidP="00CD0021">
      <w:pPr>
        <w:rPr>
          <w:sz w:val="24"/>
          <w:szCs w:val="24"/>
        </w:rPr>
      </w:pPr>
      <w:r>
        <w:rPr>
          <w:b/>
          <w:sz w:val="24"/>
          <w:szCs w:val="24"/>
        </w:rPr>
        <w:t>S</w:t>
      </w:r>
      <w:r w:rsidRPr="00A625B1">
        <w:rPr>
          <w:b/>
          <w:sz w:val="24"/>
          <w:szCs w:val="24"/>
        </w:rPr>
        <w:t>ymmetric</w:t>
      </w:r>
      <w:r w:rsidRPr="00A625B1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Normal Distribution or bell shaped, it’s like a mirror image </w:t>
      </w:r>
      <w:proofErr w:type="spellStart"/>
      <w:r>
        <w:rPr>
          <w:sz w:val="24"/>
          <w:szCs w:val="24"/>
        </w:rPr>
        <w:t>ie</w:t>
      </w:r>
      <w:proofErr w:type="spellEnd"/>
      <w:r>
        <w:rPr>
          <w:sz w:val="24"/>
          <w:szCs w:val="24"/>
        </w:rPr>
        <w:t xml:space="preserve"> Left== Right.   Mean, Median and mode is same in Symmetric</w:t>
      </w:r>
    </w:p>
    <w:p w14:paraId="3B376B3B" w14:textId="77777777" w:rsidR="00A625B1" w:rsidRDefault="00A625B1" w:rsidP="00CD0021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Left skewed/ Left-Tailed </w:t>
      </w:r>
      <w:r w:rsidRPr="00A625B1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see the tail position</w:t>
      </w:r>
    </w:p>
    <w:p w14:paraId="58198016" w14:textId="77777777" w:rsidR="00A625B1" w:rsidRDefault="00A625B1" w:rsidP="00CD0021">
      <w:pPr>
        <w:rPr>
          <w:sz w:val="24"/>
          <w:szCs w:val="24"/>
        </w:rPr>
      </w:pPr>
      <w:r>
        <w:rPr>
          <w:sz w:val="24"/>
          <w:szCs w:val="24"/>
        </w:rPr>
        <w:t>In Skewed Symmetric, the mean, median, mode lies at different position in the distribution.</w:t>
      </w:r>
    </w:p>
    <w:p w14:paraId="6553BB09" w14:textId="77777777" w:rsidR="00A625B1" w:rsidRDefault="00A625B1" w:rsidP="00CD0021">
      <w:pPr>
        <w:rPr>
          <w:b/>
          <w:sz w:val="24"/>
          <w:szCs w:val="24"/>
        </w:rPr>
      </w:pPr>
      <w:r w:rsidRPr="00A625B1">
        <w:rPr>
          <w:b/>
          <w:sz w:val="24"/>
          <w:szCs w:val="24"/>
        </w:rPr>
        <w:t>Outliers</w:t>
      </w:r>
      <w:r>
        <w:rPr>
          <w:b/>
          <w:sz w:val="24"/>
          <w:szCs w:val="24"/>
        </w:rPr>
        <w:t xml:space="preserve"> exists at the end, pulling the distribution and the mean</w:t>
      </w:r>
    </w:p>
    <w:p w14:paraId="583B2973" w14:textId="77777777" w:rsidR="00A625B1" w:rsidRDefault="007672AA" w:rsidP="00CD0021">
      <w:pPr>
        <w:rPr>
          <w:sz w:val="24"/>
          <w:szCs w:val="24"/>
        </w:rPr>
      </w:pPr>
      <w:r>
        <w:rPr>
          <w:sz w:val="24"/>
          <w:szCs w:val="24"/>
        </w:rPr>
        <w:t>Median and IQR-</w:t>
      </w:r>
      <w:r w:rsidRPr="007672AA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  <w:r w:rsidRPr="007672AA">
        <w:rPr>
          <w:b/>
          <w:sz w:val="24"/>
          <w:szCs w:val="24"/>
        </w:rPr>
        <w:t>Skewed</w:t>
      </w:r>
    </w:p>
    <w:p w14:paraId="70B2112B" w14:textId="77777777" w:rsidR="007672AA" w:rsidRDefault="007672AA" w:rsidP="00CD0021">
      <w:pPr>
        <w:rPr>
          <w:sz w:val="24"/>
          <w:szCs w:val="24"/>
        </w:rPr>
      </w:pPr>
      <w:r>
        <w:rPr>
          <w:sz w:val="24"/>
          <w:szCs w:val="24"/>
        </w:rPr>
        <w:t>Mean and Standard deviation</w:t>
      </w:r>
      <w:r w:rsidRPr="007672AA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  <w:r w:rsidRPr="007672AA">
        <w:rPr>
          <w:b/>
          <w:sz w:val="24"/>
          <w:szCs w:val="24"/>
        </w:rPr>
        <w:t>symmetric</w:t>
      </w:r>
    </w:p>
    <w:p w14:paraId="7A498A24" w14:textId="77777777" w:rsidR="007672AA" w:rsidRDefault="007672AA" w:rsidP="00CD0021">
      <w:pPr>
        <w:rPr>
          <w:sz w:val="24"/>
          <w:szCs w:val="24"/>
        </w:rPr>
      </w:pPr>
      <w:r>
        <w:rPr>
          <w:sz w:val="24"/>
          <w:szCs w:val="24"/>
        </w:rPr>
        <w:t>How to calculate the outlier?  Use IQR Value</w:t>
      </w:r>
    </w:p>
    <w:p w14:paraId="72457A17" w14:textId="77777777" w:rsidR="007672AA" w:rsidRPr="00A625B1" w:rsidRDefault="007672AA" w:rsidP="00CD0021">
      <w:pPr>
        <w:rPr>
          <w:sz w:val="24"/>
          <w:szCs w:val="24"/>
        </w:rPr>
      </w:pPr>
      <w:r>
        <w:rPr>
          <w:noProof/>
          <w:sz w:val="24"/>
          <w:szCs w:val="24"/>
          <w:lang w:eastAsia="en-IN"/>
        </w:rPr>
        <w:drawing>
          <wp:inline distT="0" distB="0" distL="0" distR="0" wp14:anchorId="39000BAE" wp14:editId="51CCD1E6">
            <wp:extent cx="5731510" cy="3202305"/>
            <wp:effectExtent l="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2E0A8DA.tmp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9BDA9" w14:textId="77777777" w:rsidR="004D3D9E" w:rsidRDefault="004D3D9E" w:rsidP="00CD0021">
      <w:pPr>
        <w:rPr>
          <w:sz w:val="24"/>
          <w:szCs w:val="24"/>
        </w:rPr>
      </w:pPr>
    </w:p>
    <w:p w14:paraId="699DFF97" w14:textId="77777777" w:rsidR="00206563" w:rsidRDefault="00206563" w:rsidP="00CD0021">
      <w:pPr>
        <w:rPr>
          <w:sz w:val="24"/>
          <w:szCs w:val="24"/>
        </w:rPr>
      </w:pPr>
    </w:p>
    <w:p w14:paraId="6D634627" w14:textId="77777777" w:rsidR="00206563" w:rsidRDefault="00206563" w:rsidP="00CD0021">
      <w:pPr>
        <w:rPr>
          <w:sz w:val="24"/>
          <w:szCs w:val="24"/>
        </w:rPr>
      </w:pPr>
      <w:r>
        <w:rPr>
          <w:sz w:val="24"/>
          <w:szCs w:val="24"/>
        </w:rPr>
        <w:t>Empirical rule</w:t>
      </w:r>
      <w:r w:rsidR="00D92B65">
        <w:rPr>
          <w:sz w:val="24"/>
          <w:szCs w:val="24"/>
        </w:rPr>
        <w:t xml:space="preserve"> for normal distribution</w:t>
      </w:r>
    </w:p>
    <w:p w14:paraId="14874181" w14:textId="77777777" w:rsidR="00206563" w:rsidRDefault="00206563" w:rsidP="00CD0021">
      <w:pPr>
        <w:rPr>
          <w:sz w:val="24"/>
          <w:szCs w:val="24"/>
        </w:rPr>
      </w:pPr>
      <w:r>
        <w:rPr>
          <w:sz w:val="24"/>
          <w:szCs w:val="24"/>
        </w:rPr>
        <w:t>68 %--&gt; one Standard Deviation</w:t>
      </w:r>
    </w:p>
    <w:p w14:paraId="23E8A4BE" w14:textId="77777777" w:rsidR="00206563" w:rsidRDefault="00206563" w:rsidP="00CD0021">
      <w:pPr>
        <w:rPr>
          <w:sz w:val="24"/>
          <w:szCs w:val="24"/>
        </w:rPr>
      </w:pPr>
      <w:r>
        <w:rPr>
          <w:sz w:val="24"/>
          <w:szCs w:val="24"/>
        </w:rPr>
        <w:t xml:space="preserve">95 %--&gt; two SD and 99.7% </w:t>
      </w:r>
      <w:r w:rsidRPr="00206563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3 SD</w:t>
      </w:r>
    </w:p>
    <w:p w14:paraId="2F04CD50" w14:textId="77777777" w:rsidR="00206563" w:rsidRDefault="00D92B65" w:rsidP="00CD0021">
      <w:pPr>
        <w:rPr>
          <w:sz w:val="24"/>
          <w:szCs w:val="24"/>
        </w:rPr>
      </w:pPr>
      <w:r>
        <w:rPr>
          <w:sz w:val="24"/>
          <w:szCs w:val="24"/>
        </w:rPr>
        <w:t>Z-Score</w:t>
      </w:r>
      <w:r w:rsidRPr="00D92B65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How far a point is from the mean and use the Z- table. We also have neg score.</w:t>
      </w:r>
    </w:p>
    <w:p w14:paraId="66454A0E" w14:textId="77777777" w:rsidR="00D92B65" w:rsidRDefault="00D92B65" w:rsidP="00CD0021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Z-Score give the area to the </w:t>
      </w:r>
      <w:r w:rsidRPr="00D92B65">
        <w:rPr>
          <w:b/>
          <w:sz w:val="24"/>
          <w:szCs w:val="24"/>
        </w:rPr>
        <w:t>left</w:t>
      </w:r>
    </w:p>
    <w:p w14:paraId="0B36ECAE" w14:textId="77777777" w:rsidR="00D92B65" w:rsidRDefault="00D92B65" w:rsidP="00CD0021">
      <w:pPr>
        <w:rPr>
          <w:sz w:val="24"/>
          <w:szCs w:val="24"/>
        </w:rPr>
      </w:pPr>
      <w:r>
        <w:rPr>
          <w:noProof/>
          <w:sz w:val="24"/>
          <w:szCs w:val="24"/>
          <w:lang w:eastAsia="en-IN"/>
        </w:rPr>
        <w:lastRenderedPageBreak/>
        <w:drawing>
          <wp:inline distT="0" distB="0" distL="0" distR="0" wp14:anchorId="399D4D88" wp14:editId="62B4203D">
            <wp:extent cx="5731510" cy="3131820"/>
            <wp:effectExtent l="0" t="0" r="254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2E01CFB.tmp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290C6" w14:textId="7664BCBD" w:rsidR="00D92B65" w:rsidRPr="00751694" w:rsidRDefault="00D92B65" w:rsidP="00CD0021">
      <w:pPr>
        <w:rPr>
          <w:b/>
          <w:bCs/>
          <w:sz w:val="24"/>
          <w:szCs w:val="24"/>
        </w:rPr>
      </w:pPr>
    </w:p>
    <w:p w14:paraId="11A98E02" w14:textId="3020A613" w:rsidR="00751694" w:rsidRPr="00751694" w:rsidRDefault="00751694" w:rsidP="00CD0021">
      <w:pPr>
        <w:rPr>
          <w:b/>
          <w:bCs/>
          <w:sz w:val="24"/>
          <w:szCs w:val="24"/>
        </w:rPr>
      </w:pPr>
      <w:r w:rsidRPr="00751694">
        <w:rPr>
          <w:b/>
          <w:bCs/>
          <w:sz w:val="24"/>
          <w:szCs w:val="24"/>
        </w:rPr>
        <w:t>Introduction to Probability:</w:t>
      </w:r>
    </w:p>
    <w:p w14:paraId="156EDC82" w14:textId="0D0348C4" w:rsidR="00D92B65" w:rsidRDefault="00D92B65" w:rsidP="00CD0021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51694">
        <w:rPr>
          <w:noProof/>
          <w:sz w:val="24"/>
          <w:szCs w:val="24"/>
        </w:rPr>
        <w:drawing>
          <wp:inline distT="0" distB="0" distL="0" distR="0" wp14:anchorId="520B391B" wp14:editId="2D0365CA">
            <wp:extent cx="5306165" cy="2857899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285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88527" w14:textId="17C91272" w:rsidR="00B80637" w:rsidRDefault="00B80637" w:rsidP="00CD0021">
      <w:pPr>
        <w:rPr>
          <w:sz w:val="24"/>
          <w:szCs w:val="24"/>
        </w:rPr>
      </w:pPr>
    </w:p>
    <w:p w14:paraId="17D55AD6" w14:textId="6F0A78CA" w:rsidR="00B80637" w:rsidRDefault="00B80637" w:rsidP="00CD0021">
      <w:pPr>
        <w:rPr>
          <w:sz w:val="24"/>
          <w:szCs w:val="24"/>
        </w:rPr>
      </w:pPr>
    </w:p>
    <w:p w14:paraId="7FC8CE4C" w14:textId="559F2F9F" w:rsidR="00B80637" w:rsidRDefault="00B80637" w:rsidP="00CD0021">
      <w:pPr>
        <w:rPr>
          <w:sz w:val="24"/>
          <w:szCs w:val="24"/>
        </w:rPr>
      </w:pPr>
    </w:p>
    <w:p w14:paraId="56F2C3E6" w14:textId="6F8FFCC5" w:rsidR="00B80637" w:rsidRDefault="00B80637" w:rsidP="00CD0021">
      <w:pPr>
        <w:rPr>
          <w:sz w:val="24"/>
          <w:szCs w:val="24"/>
        </w:rPr>
      </w:pPr>
    </w:p>
    <w:p w14:paraId="01E0F18E" w14:textId="2D9F7BED" w:rsidR="00751694" w:rsidRDefault="00751694" w:rsidP="00CD0021">
      <w:pPr>
        <w:rPr>
          <w:sz w:val="24"/>
          <w:szCs w:val="24"/>
        </w:rPr>
      </w:pPr>
    </w:p>
    <w:p w14:paraId="5A61F470" w14:textId="7AEB4626" w:rsidR="00751694" w:rsidRDefault="00751694" w:rsidP="00CD0021">
      <w:pPr>
        <w:rPr>
          <w:sz w:val="24"/>
          <w:szCs w:val="24"/>
        </w:rPr>
      </w:pPr>
    </w:p>
    <w:p w14:paraId="2EEF1B5D" w14:textId="740E1D46" w:rsidR="00751694" w:rsidRDefault="00751694" w:rsidP="00CD0021">
      <w:pPr>
        <w:rPr>
          <w:sz w:val="24"/>
          <w:szCs w:val="24"/>
        </w:rPr>
      </w:pPr>
    </w:p>
    <w:p w14:paraId="5C85F852" w14:textId="51939E68" w:rsidR="00751694" w:rsidRDefault="00751694" w:rsidP="00CD0021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The more experiments we </w:t>
      </w:r>
      <w:proofErr w:type="gramStart"/>
      <w:r>
        <w:rPr>
          <w:sz w:val="24"/>
          <w:szCs w:val="24"/>
        </w:rPr>
        <w:t>run ,</w:t>
      </w:r>
      <w:proofErr w:type="gramEnd"/>
      <w:r>
        <w:rPr>
          <w:sz w:val="24"/>
          <w:szCs w:val="24"/>
        </w:rPr>
        <w:t xml:space="preserve"> the closer our experimental probability to the theoretical probability.</w:t>
      </w:r>
    </w:p>
    <w:p w14:paraId="2730ECB3" w14:textId="40540DBD" w:rsidR="00751694" w:rsidRDefault="00751694" w:rsidP="00CD0021">
      <w:pPr>
        <w:rPr>
          <w:sz w:val="24"/>
          <w:szCs w:val="24"/>
        </w:rPr>
      </w:pPr>
    </w:p>
    <w:p w14:paraId="70A96317" w14:textId="2BDEEBAA" w:rsidR="00751694" w:rsidRDefault="00751694" w:rsidP="00CD0021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2039AB2" wp14:editId="176E0DA4">
            <wp:extent cx="5731510" cy="3065145"/>
            <wp:effectExtent l="0" t="0" r="2540" b="190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665BB" w14:textId="77777777" w:rsidR="00751694" w:rsidRDefault="00751694" w:rsidP="00CD0021">
      <w:pPr>
        <w:rPr>
          <w:sz w:val="24"/>
          <w:szCs w:val="24"/>
        </w:rPr>
      </w:pPr>
    </w:p>
    <w:p w14:paraId="7B9FAAF9" w14:textId="244DA634" w:rsidR="00B80637" w:rsidRDefault="00751694" w:rsidP="00CD0021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92B660C" wp14:editId="70F6D0F8">
            <wp:extent cx="4782217" cy="2610214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261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DD2CF" w14:textId="2C989AE0" w:rsidR="00751694" w:rsidRDefault="00751694" w:rsidP="00CD0021">
      <w:pPr>
        <w:rPr>
          <w:sz w:val="24"/>
          <w:szCs w:val="24"/>
        </w:rPr>
      </w:pPr>
    </w:p>
    <w:p w14:paraId="757A532C" w14:textId="731FA942" w:rsidR="00751694" w:rsidRDefault="00751694" w:rsidP="00CD0021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68C70A94" wp14:editId="66AA1F97">
            <wp:extent cx="5731510" cy="3178175"/>
            <wp:effectExtent l="0" t="0" r="2540" b="317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A81F1" w14:textId="4C1FDAEF" w:rsidR="00751694" w:rsidRDefault="00751694" w:rsidP="00CD0021">
      <w:pPr>
        <w:rPr>
          <w:sz w:val="24"/>
          <w:szCs w:val="24"/>
        </w:rPr>
      </w:pPr>
    </w:p>
    <w:p w14:paraId="7D1EEE7E" w14:textId="0F3F23E3" w:rsidR="00751694" w:rsidRDefault="00751694" w:rsidP="00CD0021">
      <w:pPr>
        <w:rPr>
          <w:sz w:val="24"/>
          <w:szCs w:val="24"/>
        </w:rPr>
      </w:pPr>
      <w:r>
        <w:rPr>
          <w:sz w:val="24"/>
          <w:szCs w:val="24"/>
        </w:rPr>
        <w:t xml:space="preserve">Make sure you remove the </w:t>
      </w:r>
      <w:proofErr w:type="gramStart"/>
      <w:r>
        <w:rPr>
          <w:sz w:val="24"/>
          <w:szCs w:val="24"/>
        </w:rPr>
        <w:t>intersection(</w:t>
      </w:r>
      <w:proofErr w:type="gramEnd"/>
      <w:r>
        <w:rPr>
          <w:sz w:val="24"/>
          <w:szCs w:val="24"/>
        </w:rPr>
        <w:t xml:space="preserve">or else it will be a double count which result is wrong </w:t>
      </w:r>
      <w:proofErr w:type="spellStart"/>
      <w:r>
        <w:rPr>
          <w:sz w:val="24"/>
          <w:szCs w:val="24"/>
        </w:rPr>
        <w:t>ans</w:t>
      </w:r>
      <w:proofErr w:type="spellEnd"/>
      <w:r>
        <w:rPr>
          <w:sz w:val="24"/>
          <w:szCs w:val="24"/>
        </w:rPr>
        <w:t>).</w:t>
      </w:r>
    </w:p>
    <w:p w14:paraId="11DB38FC" w14:textId="05F97FC7" w:rsidR="00751694" w:rsidRDefault="00751694" w:rsidP="00CD0021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FA7A579" wp14:editId="6C9A363D">
            <wp:extent cx="5731510" cy="3068955"/>
            <wp:effectExtent l="0" t="0" r="254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686A9" w14:textId="15C8DB76" w:rsidR="00B80637" w:rsidRDefault="00B80637" w:rsidP="00CD0021">
      <w:pPr>
        <w:rPr>
          <w:sz w:val="24"/>
          <w:szCs w:val="24"/>
        </w:rPr>
      </w:pPr>
    </w:p>
    <w:p w14:paraId="5597FE14" w14:textId="42FB38A8" w:rsidR="00B80637" w:rsidRDefault="00B80637" w:rsidP="00CD0021">
      <w:pPr>
        <w:rPr>
          <w:sz w:val="24"/>
          <w:szCs w:val="24"/>
        </w:rPr>
      </w:pPr>
    </w:p>
    <w:p w14:paraId="3AB95462" w14:textId="72E6F4C9" w:rsidR="00B80637" w:rsidRDefault="00B80637" w:rsidP="00CD0021">
      <w:pPr>
        <w:rPr>
          <w:sz w:val="24"/>
          <w:szCs w:val="24"/>
        </w:rPr>
      </w:pPr>
    </w:p>
    <w:p w14:paraId="2149C446" w14:textId="04508007" w:rsidR="00B80637" w:rsidRDefault="00B80637" w:rsidP="00CD0021">
      <w:pPr>
        <w:rPr>
          <w:sz w:val="24"/>
          <w:szCs w:val="24"/>
        </w:rPr>
      </w:pPr>
    </w:p>
    <w:p w14:paraId="1F4C47BD" w14:textId="087B2B5C" w:rsidR="00751694" w:rsidRDefault="00751694" w:rsidP="00CD0021">
      <w:pPr>
        <w:rPr>
          <w:sz w:val="24"/>
          <w:szCs w:val="24"/>
        </w:rPr>
      </w:pPr>
    </w:p>
    <w:p w14:paraId="783B1873" w14:textId="01DB3A49" w:rsidR="00751694" w:rsidRDefault="00751694" w:rsidP="00CD0021">
      <w:pPr>
        <w:rPr>
          <w:sz w:val="24"/>
          <w:szCs w:val="24"/>
        </w:rPr>
      </w:pPr>
      <w:r>
        <w:rPr>
          <w:sz w:val="24"/>
          <w:szCs w:val="24"/>
        </w:rPr>
        <w:lastRenderedPageBreak/>
        <w:t>Mostly dependent events happen, when you are drawing a card from the deck (let’s say-King) and you are not replacing back in the deck. Then we will get a new universe based on the conditional probability</w:t>
      </w:r>
    </w:p>
    <w:p w14:paraId="6F061C89" w14:textId="3F84B0DE" w:rsidR="00751694" w:rsidRDefault="00751694" w:rsidP="00CD0021">
      <w:pPr>
        <w:rPr>
          <w:sz w:val="24"/>
          <w:szCs w:val="24"/>
        </w:rPr>
      </w:pPr>
    </w:p>
    <w:p w14:paraId="60821288" w14:textId="25795854" w:rsidR="00751694" w:rsidRDefault="00751694" w:rsidP="00CD0021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B3E6043" wp14:editId="0F494224">
            <wp:extent cx="5731510" cy="3439795"/>
            <wp:effectExtent l="0" t="0" r="2540" b="825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D3CDE" w14:textId="375D6D66" w:rsidR="00751694" w:rsidRDefault="00751694" w:rsidP="00CD0021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AEFC1B5" wp14:editId="252FD725">
            <wp:extent cx="4182059" cy="1714739"/>
            <wp:effectExtent l="0" t="0" r="952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ABC6C" w14:textId="6929E85A" w:rsidR="00751694" w:rsidRDefault="00751694" w:rsidP="00CD0021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7C3B2C5" wp14:editId="1DF1D9EC">
            <wp:extent cx="4077269" cy="1600423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393F8" w14:textId="17B1CDFA" w:rsidR="00B80637" w:rsidRDefault="00B80637" w:rsidP="00CD0021">
      <w:pPr>
        <w:rPr>
          <w:sz w:val="24"/>
          <w:szCs w:val="24"/>
        </w:rPr>
      </w:pPr>
    </w:p>
    <w:p w14:paraId="1B37A70C" w14:textId="23878E15" w:rsidR="00D81F8D" w:rsidRDefault="00D81F8D" w:rsidP="00CD0021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2262763A" wp14:editId="596B03AF">
            <wp:extent cx="4039164" cy="781159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0B69A" w14:textId="7FFA0CD4" w:rsidR="00B80637" w:rsidRDefault="00B80637" w:rsidP="00CD0021">
      <w:pPr>
        <w:rPr>
          <w:sz w:val="24"/>
          <w:szCs w:val="24"/>
        </w:rPr>
      </w:pPr>
    </w:p>
    <w:p w14:paraId="36CB2DE2" w14:textId="122653AF" w:rsidR="00B80637" w:rsidRDefault="00D81F8D" w:rsidP="00CD0021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9617943" wp14:editId="242A9F19">
            <wp:extent cx="4267796" cy="3019846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3019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50CA1" w14:textId="1CE8ABDB" w:rsidR="00D81F8D" w:rsidRDefault="00D81F8D" w:rsidP="00CD0021">
      <w:pPr>
        <w:rPr>
          <w:sz w:val="24"/>
          <w:szCs w:val="24"/>
        </w:rPr>
      </w:pPr>
      <w:r>
        <w:rPr>
          <w:sz w:val="24"/>
          <w:szCs w:val="24"/>
        </w:rPr>
        <w:t>To prove an event is dep or independent, use the above formula.</w:t>
      </w:r>
    </w:p>
    <w:p w14:paraId="2EC11973" w14:textId="77777777" w:rsidR="00D81F8D" w:rsidRDefault="00D81F8D" w:rsidP="00CD0021">
      <w:pPr>
        <w:rPr>
          <w:b/>
          <w:bCs/>
          <w:sz w:val="24"/>
          <w:szCs w:val="24"/>
        </w:rPr>
      </w:pPr>
    </w:p>
    <w:p w14:paraId="55E61C3A" w14:textId="77777777" w:rsidR="00D81F8D" w:rsidRDefault="00D81F8D" w:rsidP="00CD0021">
      <w:pPr>
        <w:rPr>
          <w:b/>
          <w:bCs/>
          <w:sz w:val="24"/>
          <w:szCs w:val="24"/>
        </w:rPr>
      </w:pPr>
    </w:p>
    <w:p w14:paraId="5FFBB61B" w14:textId="77777777" w:rsidR="00D81F8D" w:rsidRDefault="00D81F8D" w:rsidP="00CD0021">
      <w:pPr>
        <w:rPr>
          <w:b/>
          <w:bCs/>
          <w:sz w:val="24"/>
          <w:szCs w:val="24"/>
        </w:rPr>
      </w:pPr>
    </w:p>
    <w:p w14:paraId="6DC84EAA" w14:textId="77777777" w:rsidR="00D81F8D" w:rsidRDefault="00D81F8D" w:rsidP="00CD0021">
      <w:pPr>
        <w:rPr>
          <w:b/>
          <w:bCs/>
          <w:sz w:val="24"/>
          <w:szCs w:val="24"/>
        </w:rPr>
      </w:pPr>
    </w:p>
    <w:p w14:paraId="725934FE" w14:textId="77777777" w:rsidR="00D81F8D" w:rsidRDefault="00D81F8D" w:rsidP="00CD0021">
      <w:pPr>
        <w:rPr>
          <w:b/>
          <w:bCs/>
          <w:sz w:val="24"/>
          <w:szCs w:val="24"/>
        </w:rPr>
      </w:pPr>
    </w:p>
    <w:p w14:paraId="7FA227B0" w14:textId="77777777" w:rsidR="00D81F8D" w:rsidRDefault="00D81F8D" w:rsidP="00CD0021">
      <w:pPr>
        <w:rPr>
          <w:b/>
          <w:bCs/>
          <w:sz w:val="24"/>
          <w:szCs w:val="24"/>
        </w:rPr>
      </w:pPr>
    </w:p>
    <w:p w14:paraId="56FDD2ED" w14:textId="77777777" w:rsidR="00D81F8D" w:rsidRDefault="00D81F8D" w:rsidP="00CD0021">
      <w:pPr>
        <w:rPr>
          <w:b/>
          <w:bCs/>
          <w:sz w:val="24"/>
          <w:szCs w:val="24"/>
        </w:rPr>
      </w:pPr>
    </w:p>
    <w:p w14:paraId="08351BC0" w14:textId="77777777" w:rsidR="00D81F8D" w:rsidRDefault="00D81F8D" w:rsidP="00CD0021">
      <w:pPr>
        <w:rPr>
          <w:b/>
          <w:bCs/>
          <w:sz w:val="24"/>
          <w:szCs w:val="24"/>
        </w:rPr>
      </w:pPr>
    </w:p>
    <w:p w14:paraId="6FD9E6EB" w14:textId="77777777" w:rsidR="00D81F8D" w:rsidRDefault="00D81F8D" w:rsidP="00CD0021">
      <w:pPr>
        <w:rPr>
          <w:b/>
          <w:bCs/>
          <w:sz w:val="24"/>
          <w:szCs w:val="24"/>
        </w:rPr>
      </w:pPr>
    </w:p>
    <w:p w14:paraId="6A4D9CD8" w14:textId="77777777" w:rsidR="00D81F8D" w:rsidRDefault="00D81F8D" w:rsidP="00CD0021">
      <w:pPr>
        <w:rPr>
          <w:b/>
          <w:bCs/>
          <w:sz w:val="24"/>
          <w:szCs w:val="24"/>
        </w:rPr>
      </w:pPr>
    </w:p>
    <w:p w14:paraId="598C89E0" w14:textId="77777777" w:rsidR="00D81F8D" w:rsidRDefault="00D81F8D" w:rsidP="00CD0021">
      <w:pPr>
        <w:rPr>
          <w:b/>
          <w:bCs/>
          <w:sz w:val="24"/>
          <w:szCs w:val="24"/>
        </w:rPr>
      </w:pPr>
    </w:p>
    <w:p w14:paraId="29EB3624" w14:textId="77777777" w:rsidR="00D81F8D" w:rsidRDefault="00D81F8D" w:rsidP="00CD0021">
      <w:pPr>
        <w:rPr>
          <w:b/>
          <w:bCs/>
          <w:sz w:val="24"/>
          <w:szCs w:val="24"/>
        </w:rPr>
      </w:pPr>
    </w:p>
    <w:p w14:paraId="7DBB95A1" w14:textId="77777777" w:rsidR="00D81F8D" w:rsidRDefault="00D81F8D" w:rsidP="00CD0021">
      <w:pPr>
        <w:rPr>
          <w:b/>
          <w:bCs/>
          <w:sz w:val="24"/>
          <w:szCs w:val="24"/>
        </w:rPr>
      </w:pPr>
    </w:p>
    <w:p w14:paraId="5B03312B" w14:textId="77777777" w:rsidR="00D81F8D" w:rsidRDefault="00D81F8D" w:rsidP="00CD0021">
      <w:pPr>
        <w:rPr>
          <w:b/>
          <w:bCs/>
          <w:sz w:val="24"/>
          <w:szCs w:val="24"/>
        </w:rPr>
      </w:pPr>
    </w:p>
    <w:p w14:paraId="0904ED98" w14:textId="206843F1" w:rsidR="00D81F8D" w:rsidRDefault="00D81F8D" w:rsidP="00CD0021">
      <w:pPr>
        <w:rPr>
          <w:b/>
          <w:bCs/>
          <w:sz w:val="24"/>
          <w:szCs w:val="24"/>
        </w:rPr>
      </w:pPr>
      <w:r w:rsidRPr="00D81F8D">
        <w:rPr>
          <w:b/>
          <w:bCs/>
          <w:sz w:val="24"/>
          <w:szCs w:val="24"/>
        </w:rPr>
        <w:lastRenderedPageBreak/>
        <w:t>Bayes Theorem:</w:t>
      </w:r>
    </w:p>
    <w:p w14:paraId="4E6D2EF6" w14:textId="5EC3B300" w:rsidR="00D81F8D" w:rsidRPr="00D81F8D" w:rsidRDefault="00D81F8D" w:rsidP="00CD0021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14B6F6F2" wp14:editId="4F8D039D">
            <wp:extent cx="3877216" cy="1133633"/>
            <wp:effectExtent l="0" t="0" r="9525" b="952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FDCAF" w14:textId="457BD6AA" w:rsidR="00D81F8D" w:rsidRDefault="00D81F8D" w:rsidP="00CD0021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AE700D0" wp14:editId="39F1C8F4">
            <wp:extent cx="5731510" cy="3179445"/>
            <wp:effectExtent l="0" t="0" r="2540" b="190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6F0E9" w14:textId="1B04C3C8" w:rsidR="00D81F8D" w:rsidRPr="00D81F8D" w:rsidRDefault="00D81F8D" w:rsidP="00CD0021">
      <w:pPr>
        <w:rPr>
          <w:b/>
          <w:bCs/>
          <w:sz w:val="24"/>
          <w:szCs w:val="24"/>
        </w:rPr>
      </w:pPr>
    </w:p>
    <w:p w14:paraId="20D79EC8" w14:textId="015C3BBA" w:rsidR="00D81F8D" w:rsidRDefault="00D81F8D" w:rsidP="00CD0021">
      <w:pPr>
        <w:rPr>
          <w:b/>
          <w:bCs/>
          <w:sz w:val="24"/>
          <w:szCs w:val="24"/>
        </w:rPr>
      </w:pPr>
      <w:r w:rsidRPr="00D81F8D">
        <w:rPr>
          <w:b/>
          <w:bCs/>
          <w:sz w:val="24"/>
          <w:szCs w:val="24"/>
        </w:rPr>
        <w:t>Introduction to Discrete Random Variable:</w:t>
      </w:r>
    </w:p>
    <w:p w14:paraId="4A6C081D" w14:textId="2EC829BD" w:rsidR="00D81F8D" w:rsidRDefault="00D81F8D" w:rsidP="00CD0021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78A3D278" wp14:editId="39F95F42">
            <wp:extent cx="3362794" cy="2886478"/>
            <wp:effectExtent l="0" t="0" r="0" b="952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288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60B6E" w14:textId="405EF362" w:rsidR="00D81F8D" w:rsidRDefault="00D81F8D" w:rsidP="00CD0021">
      <w:pPr>
        <w:rPr>
          <w:b/>
          <w:bCs/>
          <w:sz w:val="24"/>
          <w:szCs w:val="24"/>
        </w:rPr>
      </w:pPr>
    </w:p>
    <w:p w14:paraId="15ABDCF5" w14:textId="7D485B1F" w:rsidR="00D81F8D" w:rsidRDefault="00D81F8D" w:rsidP="00CD0021">
      <w:pPr>
        <w:rPr>
          <w:b/>
          <w:bCs/>
          <w:sz w:val="24"/>
          <w:szCs w:val="24"/>
        </w:rPr>
      </w:pPr>
    </w:p>
    <w:p w14:paraId="5BDCB656" w14:textId="6BCF32C7" w:rsidR="00D81F8D" w:rsidRPr="00D81F8D" w:rsidRDefault="00A524D6" w:rsidP="00CD0021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06DBDC34" wp14:editId="4B19F358">
            <wp:extent cx="5731510" cy="3218180"/>
            <wp:effectExtent l="0" t="0" r="2540" b="127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73E3A" w14:textId="46DAF616" w:rsidR="00D81F8D" w:rsidRDefault="00D81F8D" w:rsidP="00CD0021">
      <w:pPr>
        <w:rPr>
          <w:sz w:val="24"/>
          <w:szCs w:val="24"/>
        </w:rPr>
      </w:pPr>
    </w:p>
    <w:p w14:paraId="591F7A9D" w14:textId="62823559" w:rsidR="00D81F8D" w:rsidRDefault="00A524D6" w:rsidP="00CD0021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402F2F8" wp14:editId="327F8E48">
            <wp:extent cx="4372585" cy="1047896"/>
            <wp:effectExtent l="0" t="0" r="9525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58554" w14:textId="5E18B3DE" w:rsidR="00A524D6" w:rsidRDefault="00A524D6" w:rsidP="00CD0021">
      <w:pPr>
        <w:rPr>
          <w:sz w:val="24"/>
          <w:szCs w:val="24"/>
        </w:rPr>
      </w:pPr>
    </w:p>
    <w:p w14:paraId="74B92902" w14:textId="5410B5F4" w:rsidR="00A524D6" w:rsidRDefault="00A524D6" w:rsidP="00CD0021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0213885" wp14:editId="6A19AD52">
            <wp:extent cx="5731510" cy="3128010"/>
            <wp:effectExtent l="0" t="0" r="254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2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D6F90" w14:textId="41ADADD2" w:rsidR="00D81F8D" w:rsidRDefault="00D81F8D" w:rsidP="00CD0021">
      <w:pPr>
        <w:rPr>
          <w:sz w:val="24"/>
          <w:szCs w:val="24"/>
        </w:rPr>
      </w:pPr>
    </w:p>
    <w:p w14:paraId="3EF22835" w14:textId="3B8D5A02" w:rsidR="00D81F8D" w:rsidRDefault="00D81F8D" w:rsidP="00CD0021">
      <w:pPr>
        <w:rPr>
          <w:sz w:val="24"/>
          <w:szCs w:val="24"/>
        </w:rPr>
      </w:pPr>
    </w:p>
    <w:p w14:paraId="38C2E2E8" w14:textId="1BD7B8A3" w:rsidR="00D80DE2" w:rsidRDefault="00D80DE2" w:rsidP="00CD0021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DD2FA6A" wp14:editId="1AB3E7B1">
            <wp:extent cx="5731510" cy="3869690"/>
            <wp:effectExtent l="0" t="0" r="254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6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4A50D" w14:textId="5A2CA37C" w:rsidR="00D81F8D" w:rsidRDefault="00D81F8D" w:rsidP="00CD0021">
      <w:pPr>
        <w:rPr>
          <w:sz w:val="24"/>
          <w:szCs w:val="24"/>
        </w:rPr>
      </w:pPr>
    </w:p>
    <w:p w14:paraId="7D88BBFC" w14:textId="6E5524D2" w:rsidR="00D81F8D" w:rsidRDefault="00D80DE2" w:rsidP="00CD0021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3728FF1" wp14:editId="1B905488">
            <wp:extent cx="5731510" cy="3053080"/>
            <wp:effectExtent l="0" t="0" r="254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BE15E" w14:textId="48A193F6" w:rsidR="00B80637" w:rsidRDefault="00B80637" w:rsidP="00CD0021">
      <w:pPr>
        <w:rPr>
          <w:sz w:val="24"/>
          <w:szCs w:val="24"/>
        </w:rPr>
      </w:pPr>
    </w:p>
    <w:p w14:paraId="79B622C6" w14:textId="0EBF0F58" w:rsidR="00B80637" w:rsidRDefault="00B80637" w:rsidP="00CD0021">
      <w:pPr>
        <w:rPr>
          <w:sz w:val="24"/>
          <w:szCs w:val="24"/>
        </w:rPr>
      </w:pPr>
    </w:p>
    <w:p w14:paraId="52BC5E3C" w14:textId="1F7817A3" w:rsidR="00D80DE2" w:rsidRDefault="00D80DE2" w:rsidP="00CD0021">
      <w:pPr>
        <w:rPr>
          <w:sz w:val="24"/>
          <w:szCs w:val="24"/>
        </w:rPr>
      </w:pPr>
    </w:p>
    <w:p w14:paraId="5D2F9B02" w14:textId="065A90EB" w:rsidR="00D80DE2" w:rsidRDefault="00D80DE2" w:rsidP="00CD0021">
      <w:pPr>
        <w:rPr>
          <w:sz w:val="24"/>
          <w:szCs w:val="24"/>
        </w:rPr>
      </w:pPr>
    </w:p>
    <w:p w14:paraId="5B763E24" w14:textId="507D1E3B" w:rsidR="00D80DE2" w:rsidRDefault="00D80DE2" w:rsidP="00CD0021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3B6EB2C3" wp14:editId="67194BC8">
            <wp:extent cx="4286848" cy="1771897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DB0D2" w14:textId="16CE1A02" w:rsidR="00D80DE2" w:rsidRDefault="00D80DE2" w:rsidP="00CD0021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Ie</w:t>
      </w:r>
      <w:proofErr w:type="spellEnd"/>
      <w:r>
        <w:rPr>
          <w:sz w:val="24"/>
          <w:szCs w:val="24"/>
        </w:rPr>
        <w:t>. each order is considered as a possibility.</w:t>
      </w:r>
    </w:p>
    <w:p w14:paraId="409A4414" w14:textId="76704703" w:rsidR="00D80DE2" w:rsidRDefault="00D80DE2" w:rsidP="00CD0021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EE587FE" wp14:editId="4385934A">
            <wp:extent cx="5731510" cy="3039745"/>
            <wp:effectExtent l="0" t="0" r="2540" b="825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122B8" w14:textId="77777777" w:rsidR="00D80DE2" w:rsidRDefault="00D80DE2" w:rsidP="00CD0021">
      <w:pPr>
        <w:rPr>
          <w:sz w:val="24"/>
          <w:szCs w:val="24"/>
        </w:rPr>
      </w:pPr>
    </w:p>
    <w:p w14:paraId="25503FFB" w14:textId="554D757E" w:rsidR="00D80DE2" w:rsidRDefault="00D80DE2" w:rsidP="00CD0021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7A1356C" wp14:editId="5876FF33">
            <wp:extent cx="4182059" cy="2162477"/>
            <wp:effectExtent l="0" t="0" r="9525" b="952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6986A" w14:textId="2391C0F3" w:rsidR="00D80DE2" w:rsidRDefault="00D80DE2" w:rsidP="00CD0021">
      <w:pPr>
        <w:rPr>
          <w:sz w:val="24"/>
          <w:szCs w:val="24"/>
        </w:rPr>
      </w:pPr>
    </w:p>
    <w:p w14:paraId="29A3E4B9" w14:textId="0F8A6643" w:rsidR="00D80DE2" w:rsidRDefault="00D80DE2" w:rsidP="00CD0021">
      <w:pPr>
        <w:rPr>
          <w:sz w:val="24"/>
          <w:szCs w:val="24"/>
        </w:rPr>
      </w:pPr>
    </w:p>
    <w:p w14:paraId="4B81DA64" w14:textId="36F19939" w:rsidR="00D80DE2" w:rsidRDefault="00D80DE2" w:rsidP="00CD0021">
      <w:pPr>
        <w:rPr>
          <w:sz w:val="24"/>
          <w:szCs w:val="24"/>
        </w:rPr>
      </w:pPr>
    </w:p>
    <w:p w14:paraId="6D8FE670" w14:textId="1D07DC13" w:rsidR="00D80DE2" w:rsidRDefault="00D80DE2" w:rsidP="00CD0021">
      <w:pPr>
        <w:rPr>
          <w:sz w:val="24"/>
          <w:szCs w:val="24"/>
        </w:rPr>
      </w:pPr>
      <w:r>
        <w:rPr>
          <w:sz w:val="24"/>
          <w:szCs w:val="24"/>
        </w:rPr>
        <w:lastRenderedPageBreak/>
        <w:t>BINOMIAL DISTRIBUTION:</w:t>
      </w:r>
    </w:p>
    <w:p w14:paraId="51928E08" w14:textId="745A26D5" w:rsidR="00D80DE2" w:rsidRDefault="00D80DE2" w:rsidP="00CD0021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92EE83E" wp14:editId="7D48FE8B">
            <wp:extent cx="4267796" cy="2410161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24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0C1D3" w14:textId="0D8A1193" w:rsidR="00D80DE2" w:rsidRDefault="00236B88" w:rsidP="00CD0021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4D0ED80" wp14:editId="5E340AB6">
            <wp:extent cx="4105848" cy="2676899"/>
            <wp:effectExtent l="0" t="0" r="0" b="952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267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554BE" w14:textId="6C4F6818" w:rsidR="00D80DE2" w:rsidRDefault="00D80DE2" w:rsidP="00CD0021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CA61879" wp14:editId="0925B4BF">
            <wp:extent cx="5731510" cy="3136265"/>
            <wp:effectExtent l="0" t="0" r="2540" b="698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95382" w14:textId="0D72F0BC" w:rsidR="00D80DE2" w:rsidRPr="00D80DE2" w:rsidRDefault="00D80DE2" w:rsidP="00D80DE2">
      <w:pPr>
        <w:rPr>
          <w:sz w:val="24"/>
          <w:szCs w:val="24"/>
        </w:rPr>
      </w:pPr>
    </w:p>
    <w:p w14:paraId="3A0CE931" w14:textId="7ABBEEB4" w:rsidR="00D80DE2" w:rsidRPr="00D80DE2" w:rsidRDefault="00D80DE2" w:rsidP="00D80DE2">
      <w:pPr>
        <w:tabs>
          <w:tab w:val="left" w:pos="1095"/>
        </w:tabs>
        <w:rPr>
          <w:b/>
          <w:bCs/>
          <w:sz w:val="24"/>
          <w:szCs w:val="24"/>
        </w:rPr>
      </w:pPr>
      <w:r w:rsidRPr="00D80DE2">
        <w:rPr>
          <w:b/>
          <w:bCs/>
          <w:sz w:val="24"/>
          <w:szCs w:val="24"/>
        </w:rPr>
        <w:t>EG:</w:t>
      </w:r>
    </w:p>
    <w:p w14:paraId="737BA6F7" w14:textId="1A9F8692" w:rsidR="00D80DE2" w:rsidRDefault="00D80DE2" w:rsidP="00CD0021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4FA4A9B" wp14:editId="0A0B3DD2">
            <wp:extent cx="3972479" cy="2553056"/>
            <wp:effectExtent l="0" t="0" r="9525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2479" cy="255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14756" w14:textId="6A03A32A" w:rsidR="00D80DE2" w:rsidRDefault="00D80DE2" w:rsidP="00CD0021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8977354" wp14:editId="18595A80">
            <wp:extent cx="5731510" cy="2546985"/>
            <wp:effectExtent l="0" t="0" r="2540" b="571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4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DC0AA" w14:textId="48552E92" w:rsidR="00D80DE2" w:rsidRDefault="00D80DE2" w:rsidP="00CD0021">
      <w:pPr>
        <w:rPr>
          <w:sz w:val="24"/>
          <w:szCs w:val="24"/>
        </w:rPr>
      </w:pPr>
    </w:p>
    <w:p w14:paraId="06E877B3" w14:textId="1F44CDA5" w:rsidR="00D80DE2" w:rsidRDefault="00D80DE2" w:rsidP="00CD0021">
      <w:pPr>
        <w:rPr>
          <w:sz w:val="24"/>
          <w:szCs w:val="24"/>
        </w:rPr>
      </w:pPr>
    </w:p>
    <w:p w14:paraId="2D91EE96" w14:textId="527ABA72" w:rsidR="00D80DE2" w:rsidRDefault="00D80DE2" w:rsidP="00CD0021">
      <w:pPr>
        <w:rPr>
          <w:sz w:val="24"/>
          <w:szCs w:val="24"/>
        </w:rPr>
      </w:pPr>
    </w:p>
    <w:p w14:paraId="494F8BF8" w14:textId="0BB979CC" w:rsidR="00D80DE2" w:rsidRDefault="00D80DE2" w:rsidP="00CD0021">
      <w:pPr>
        <w:rPr>
          <w:sz w:val="24"/>
          <w:szCs w:val="24"/>
        </w:rPr>
      </w:pPr>
    </w:p>
    <w:p w14:paraId="65822C46" w14:textId="4DE956DD" w:rsidR="00D80DE2" w:rsidRDefault="00D80DE2" w:rsidP="00CD0021">
      <w:pPr>
        <w:rPr>
          <w:sz w:val="24"/>
          <w:szCs w:val="24"/>
        </w:rPr>
      </w:pPr>
    </w:p>
    <w:p w14:paraId="0BB64989" w14:textId="6B2FB9CD" w:rsidR="00D80DE2" w:rsidRDefault="00D80DE2" w:rsidP="00CD0021">
      <w:pPr>
        <w:rPr>
          <w:sz w:val="24"/>
          <w:szCs w:val="24"/>
        </w:rPr>
      </w:pPr>
    </w:p>
    <w:p w14:paraId="20F7CDAF" w14:textId="5D9A6EBD" w:rsidR="00D80DE2" w:rsidRDefault="00D80DE2" w:rsidP="00CD0021">
      <w:pPr>
        <w:rPr>
          <w:sz w:val="24"/>
          <w:szCs w:val="24"/>
        </w:rPr>
      </w:pPr>
    </w:p>
    <w:p w14:paraId="08974365" w14:textId="2E014166" w:rsidR="00D80DE2" w:rsidRDefault="00D80DE2" w:rsidP="00CD0021">
      <w:pPr>
        <w:rPr>
          <w:sz w:val="24"/>
          <w:szCs w:val="24"/>
        </w:rPr>
      </w:pPr>
    </w:p>
    <w:p w14:paraId="0136B961" w14:textId="2B72711E" w:rsidR="00D80DE2" w:rsidRDefault="00D80DE2" w:rsidP="00CD0021">
      <w:pPr>
        <w:rPr>
          <w:sz w:val="24"/>
          <w:szCs w:val="24"/>
        </w:rPr>
      </w:pPr>
    </w:p>
    <w:p w14:paraId="606A4C30" w14:textId="68F9ACEE" w:rsidR="00D80DE2" w:rsidRDefault="00D80DE2" w:rsidP="00CD0021">
      <w:pPr>
        <w:rPr>
          <w:sz w:val="24"/>
          <w:szCs w:val="24"/>
        </w:rPr>
      </w:pPr>
    </w:p>
    <w:p w14:paraId="4D6C26BD" w14:textId="1336083E" w:rsidR="00D80DE2" w:rsidRDefault="00236B88" w:rsidP="00CD0021">
      <w:pPr>
        <w:rPr>
          <w:b/>
          <w:bCs/>
          <w:sz w:val="24"/>
          <w:szCs w:val="24"/>
        </w:rPr>
      </w:pPr>
      <w:r w:rsidRPr="00236B88">
        <w:rPr>
          <w:b/>
          <w:bCs/>
          <w:sz w:val="24"/>
          <w:szCs w:val="24"/>
        </w:rPr>
        <w:lastRenderedPageBreak/>
        <w:t>POISSON DISTRIBUTION:</w:t>
      </w:r>
    </w:p>
    <w:p w14:paraId="1AE6FB5B" w14:textId="6B596A43" w:rsidR="00A21B96" w:rsidRDefault="00A21B96" w:rsidP="00CD0021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7E550363" wp14:editId="43DF5F57">
            <wp:extent cx="4039164" cy="1695687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E8E7D" w14:textId="79D70693" w:rsidR="00A21B96" w:rsidRDefault="00A21B96" w:rsidP="00CD0021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766878BD" wp14:editId="3BD87396">
            <wp:extent cx="3924848" cy="838317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42160" w14:textId="3F88B269" w:rsidR="00A21B96" w:rsidRDefault="00A21B96" w:rsidP="00CD0021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11FA8D68" wp14:editId="40A2C5BD">
            <wp:extent cx="4077269" cy="3439005"/>
            <wp:effectExtent l="0" t="0" r="0" b="952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343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13C4F" w14:textId="48F2C317" w:rsidR="00A21B96" w:rsidRPr="00236B88" w:rsidRDefault="00A21B96" w:rsidP="00CD0021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lastRenderedPageBreak/>
        <w:drawing>
          <wp:inline distT="0" distB="0" distL="0" distR="0" wp14:anchorId="243317CF" wp14:editId="63925CC1">
            <wp:extent cx="4172532" cy="3705742"/>
            <wp:effectExtent l="0" t="0" r="0" b="952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3705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6D43F" w14:textId="53E9F9FB" w:rsidR="00D80DE2" w:rsidRDefault="00A21B96" w:rsidP="00CD0021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9ED09F2" wp14:editId="6332B65E">
            <wp:extent cx="5731510" cy="3149600"/>
            <wp:effectExtent l="0" t="0" r="254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03D3D" w14:textId="04AA456D" w:rsidR="00A21B96" w:rsidRDefault="00A21B96" w:rsidP="00CD0021">
      <w:pPr>
        <w:rPr>
          <w:sz w:val="24"/>
          <w:szCs w:val="24"/>
        </w:rPr>
      </w:pPr>
      <w:r>
        <w:rPr>
          <w:sz w:val="24"/>
          <w:szCs w:val="24"/>
        </w:rPr>
        <w:t>Poission Distribution for the above eg,</w:t>
      </w:r>
    </w:p>
    <w:p w14:paraId="7A0F1CDA" w14:textId="10E9717B" w:rsidR="00D80DE2" w:rsidRDefault="00A21B96" w:rsidP="00CD0021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6B33EE4" wp14:editId="05AF2E0D">
            <wp:extent cx="2771775" cy="123830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8428" cy="1241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3AF14" w14:textId="64A071F0" w:rsidR="00D80DE2" w:rsidRDefault="00A21B96" w:rsidP="00CD0021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7A3FEE35" wp14:editId="016FFA5D">
            <wp:extent cx="5731510" cy="262255"/>
            <wp:effectExtent l="0" t="0" r="2540" b="444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BD506" w14:textId="5CD8426F" w:rsidR="00D80DE2" w:rsidRDefault="00D80DE2" w:rsidP="00CD0021">
      <w:pPr>
        <w:rPr>
          <w:sz w:val="24"/>
          <w:szCs w:val="24"/>
        </w:rPr>
      </w:pPr>
    </w:p>
    <w:p w14:paraId="6F7994E2" w14:textId="3CF1804E" w:rsidR="00D80DE2" w:rsidRDefault="00A21B96" w:rsidP="00CD0021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7D3F4AC" wp14:editId="0A57459D">
            <wp:extent cx="5731510" cy="3013075"/>
            <wp:effectExtent l="0" t="0" r="254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AED06" w14:textId="0CB3CD8F" w:rsidR="00D80DE2" w:rsidRDefault="00D80DE2" w:rsidP="00CD0021">
      <w:pPr>
        <w:rPr>
          <w:sz w:val="24"/>
          <w:szCs w:val="24"/>
        </w:rPr>
      </w:pPr>
    </w:p>
    <w:p w14:paraId="68E19A46" w14:textId="5F309433" w:rsidR="00D80DE2" w:rsidRDefault="00A21B96" w:rsidP="00CD0021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5B2595E" wp14:editId="625D0B1C">
            <wp:extent cx="3962953" cy="381053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F71AD" w14:textId="317CFE51" w:rsidR="00D80DE2" w:rsidRDefault="00C266B5" w:rsidP="00CD0021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2ABF7F6" wp14:editId="03997728">
            <wp:extent cx="2670941" cy="361950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3714" cy="366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53987" w14:textId="151ADDFC" w:rsidR="00C266B5" w:rsidRDefault="00C266B5" w:rsidP="00CD0021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70FF192" wp14:editId="047845D0">
            <wp:extent cx="4239217" cy="2048161"/>
            <wp:effectExtent l="0" t="0" r="9525" b="952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2C079" w14:textId="18ABD206" w:rsidR="00C266B5" w:rsidRDefault="00C266B5" w:rsidP="00CD0021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5C2EF5F8" wp14:editId="514329EA">
            <wp:extent cx="4315427" cy="4715533"/>
            <wp:effectExtent l="0" t="0" r="9525" b="889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4715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4E5C2" w14:textId="35745BC7" w:rsidR="00C266B5" w:rsidRDefault="00C266B5" w:rsidP="00CD0021">
      <w:pPr>
        <w:rPr>
          <w:sz w:val="24"/>
          <w:szCs w:val="24"/>
        </w:rPr>
      </w:pPr>
      <w:r>
        <w:rPr>
          <w:sz w:val="24"/>
          <w:szCs w:val="24"/>
        </w:rPr>
        <w:t>EG:</w:t>
      </w:r>
    </w:p>
    <w:p w14:paraId="4BF1A733" w14:textId="20FC8DA8" w:rsidR="00C266B5" w:rsidRDefault="00C266B5" w:rsidP="00CD0021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3D31D55" wp14:editId="323A57A7">
            <wp:extent cx="5731510" cy="1768475"/>
            <wp:effectExtent l="0" t="0" r="2540" b="317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3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6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38DF3" w14:textId="4A81ECF3" w:rsidR="00D80DE2" w:rsidRDefault="00C266B5" w:rsidP="00CD0021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756C01FD" wp14:editId="6847EB4E">
            <wp:extent cx="5731510" cy="3458845"/>
            <wp:effectExtent l="0" t="0" r="2540" b="825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80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5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74FDD" w14:textId="77777777" w:rsidR="00C266B5" w:rsidRDefault="00C266B5" w:rsidP="00CD0021">
      <w:pPr>
        <w:rPr>
          <w:sz w:val="24"/>
          <w:szCs w:val="24"/>
        </w:rPr>
      </w:pPr>
    </w:p>
    <w:p w14:paraId="36A8CAFD" w14:textId="77777777" w:rsidR="00C266B5" w:rsidRDefault="00C266B5" w:rsidP="00CD0021">
      <w:pPr>
        <w:rPr>
          <w:sz w:val="24"/>
          <w:szCs w:val="24"/>
        </w:rPr>
      </w:pPr>
    </w:p>
    <w:p w14:paraId="4257B261" w14:textId="77777777" w:rsidR="00C266B5" w:rsidRDefault="00C266B5" w:rsidP="00CD0021">
      <w:pPr>
        <w:rPr>
          <w:sz w:val="24"/>
          <w:szCs w:val="24"/>
        </w:rPr>
      </w:pPr>
    </w:p>
    <w:p w14:paraId="2977D8BD" w14:textId="77777777" w:rsidR="00C266B5" w:rsidRDefault="00C266B5" w:rsidP="00CD0021">
      <w:pPr>
        <w:rPr>
          <w:sz w:val="24"/>
          <w:szCs w:val="24"/>
        </w:rPr>
      </w:pPr>
    </w:p>
    <w:p w14:paraId="4575C7F5" w14:textId="77777777" w:rsidR="00C266B5" w:rsidRDefault="00C266B5" w:rsidP="00CD0021">
      <w:pPr>
        <w:rPr>
          <w:sz w:val="24"/>
          <w:szCs w:val="24"/>
        </w:rPr>
      </w:pPr>
    </w:p>
    <w:p w14:paraId="506562F2" w14:textId="77777777" w:rsidR="00C266B5" w:rsidRDefault="00C266B5" w:rsidP="00CD0021">
      <w:pPr>
        <w:rPr>
          <w:sz w:val="24"/>
          <w:szCs w:val="24"/>
        </w:rPr>
      </w:pPr>
    </w:p>
    <w:p w14:paraId="608A9305" w14:textId="77777777" w:rsidR="00C266B5" w:rsidRDefault="00C266B5" w:rsidP="00CD0021">
      <w:pPr>
        <w:rPr>
          <w:sz w:val="24"/>
          <w:szCs w:val="24"/>
        </w:rPr>
      </w:pPr>
    </w:p>
    <w:p w14:paraId="3FB31594" w14:textId="77777777" w:rsidR="00C266B5" w:rsidRDefault="00C266B5" w:rsidP="00CD0021">
      <w:pPr>
        <w:rPr>
          <w:sz w:val="24"/>
          <w:szCs w:val="24"/>
        </w:rPr>
      </w:pPr>
    </w:p>
    <w:p w14:paraId="0E071F5D" w14:textId="77777777" w:rsidR="00C266B5" w:rsidRDefault="00C266B5" w:rsidP="00CD0021">
      <w:pPr>
        <w:rPr>
          <w:sz w:val="24"/>
          <w:szCs w:val="24"/>
        </w:rPr>
      </w:pPr>
    </w:p>
    <w:p w14:paraId="50FA0CC9" w14:textId="77777777" w:rsidR="00C266B5" w:rsidRDefault="00C266B5" w:rsidP="00CD0021">
      <w:pPr>
        <w:rPr>
          <w:sz w:val="24"/>
          <w:szCs w:val="24"/>
        </w:rPr>
      </w:pPr>
    </w:p>
    <w:p w14:paraId="7C1FE0BB" w14:textId="77777777" w:rsidR="00C266B5" w:rsidRDefault="00C266B5" w:rsidP="00CD0021">
      <w:pPr>
        <w:rPr>
          <w:sz w:val="24"/>
          <w:szCs w:val="24"/>
        </w:rPr>
      </w:pPr>
    </w:p>
    <w:p w14:paraId="2C9D65F7" w14:textId="77777777" w:rsidR="00C266B5" w:rsidRDefault="00C266B5" w:rsidP="00CD0021">
      <w:pPr>
        <w:rPr>
          <w:sz w:val="24"/>
          <w:szCs w:val="24"/>
        </w:rPr>
      </w:pPr>
    </w:p>
    <w:p w14:paraId="75C3B048" w14:textId="77777777" w:rsidR="00C266B5" w:rsidRDefault="00C266B5" w:rsidP="00CD0021">
      <w:pPr>
        <w:rPr>
          <w:sz w:val="24"/>
          <w:szCs w:val="24"/>
        </w:rPr>
      </w:pPr>
    </w:p>
    <w:p w14:paraId="3981367B" w14:textId="77777777" w:rsidR="00C266B5" w:rsidRDefault="00C266B5" w:rsidP="00CD0021">
      <w:pPr>
        <w:rPr>
          <w:sz w:val="24"/>
          <w:szCs w:val="24"/>
        </w:rPr>
      </w:pPr>
    </w:p>
    <w:p w14:paraId="6EF57A8E" w14:textId="77777777" w:rsidR="00C266B5" w:rsidRDefault="00C266B5" w:rsidP="00CD0021">
      <w:pPr>
        <w:rPr>
          <w:sz w:val="24"/>
          <w:szCs w:val="24"/>
        </w:rPr>
      </w:pPr>
    </w:p>
    <w:p w14:paraId="6DCC628F" w14:textId="77777777" w:rsidR="00C266B5" w:rsidRDefault="00C266B5" w:rsidP="00CD0021">
      <w:pPr>
        <w:rPr>
          <w:sz w:val="24"/>
          <w:szCs w:val="24"/>
        </w:rPr>
      </w:pPr>
    </w:p>
    <w:p w14:paraId="4640A571" w14:textId="77777777" w:rsidR="00C266B5" w:rsidRDefault="00C266B5" w:rsidP="00CD0021">
      <w:pPr>
        <w:rPr>
          <w:sz w:val="24"/>
          <w:szCs w:val="24"/>
        </w:rPr>
      </w:pPr>
    </w:p>
    <w:p w14:paraId="57CB3815" w14:textId="07C2F867" w:rsidR="00D80DE2" w:rsidRDefault="00C266B5" w:rsidP="00CD0021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23E5FCC1" wp14:editId="2FB34B1E">
            <wp:extent cx="2172003" cy="257211"/>
            <wp:effectExtent l="0" t="0" r="0" b="952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85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2003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02FE1" w14:textId="35300EAD" w:rsidR="00C266B5" w:rsidRDefault="009C197A" w:rsidP="00CD0021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8CD113E" wp14:editId="7582C798">
            <wp:extent cx="3991532" cy="3267531"/>
            <wp:effectExtent l="0" t="0" r="9525" b="952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88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3267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FD173" w14:textId="76E4B775" w:rsidR="009C197A" w:rsidRDefault="009C197A" w:rsidP="00CD0021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F5F0CA0" wp14:editId="4CF70FB8">
            <wp:extent cx="4134427" cy="1124107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Picture 89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410EC" w14:textId="4D2AAFB3" w:rsidR="00C266B5" w:rsidRDefault="00C266B5" w:rsidP="00CD0021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9A354B1" wp14:editId="0AB7A586">
            <wp:extent cx="5731510" cy="3205480"/>
            <wp:effectExtent l="0" t="0" r="254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86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DFD89" w14:textId="65D5DD70" w:rsidR="00D80DE2" w:rsidRDefault="00C266B5" w:rsidP="00CD0021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589D066D" wp14:editId="4321EE62">
            <wp:extent cx="5731510" cy="4517390"/>
            <wp:effectExtent l="0" t="0" r="254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87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1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9B1C7" w14:textId="4D95D34B" w:rsidR="00D80DE2" w:rsidRDefault="00D80DE2" w:rsidP="00CD0021">
      <w:pPr>
        <w:rPr>
          <w:sz w:val="24"/>
          <w:szCs w:val="24"/>
        </w:rPr>
      </w:pPr>
    </w:p>
    <w:p w14:paraId="07D7C056" w14:textId="7AFA5FC8" w:rsidR="00D80DE2" w:rsidRDefault="00D80DE2" w:rsidP="00CD0021">
      <w:pPr>
        <w:rPr>
          <w:sz w:val="24"/>
          <w:szCs w:val="24"/>
        </w:rPr>
      </w:pPr>
    </w:p>
    <w:p w14:paraId="723972DD" w14:textId="3D22D20C" w:rsidR="00D80DE2" w:rsidRDefault="00D80DE2" w:rsidP="00CD0021">
      <w:pPr>
        <w:rPr>
          <w:sz w:val="24"/>
          <w:szCs w:val="24"/>
        </w:rPr>
      </w:pPr>
    </w:p>
    <w:p w14:paraId="7BE0E5C8" w14:textId="7DDC182C" w:rsidR="009C197A" w:rsidRDefault="009C197A" w:rsidP="00CD0021">
      <w:pPr>
        <w:rPr>
          <w:sz w:val="24"/>
          <w:szCs w:val="24"/>
        </w:rPr>
      </w:pPr>
    </w:p>
    <w:p w14:paraId="7F984D30" w14:textId="10D6185C" w:rsidR="009C197A" w:rsidRDefault="009C197A" w:rsidP="00CD0021">
      <w:pPr>
        <w:rPr>
          <w:sz w:val="24"/>
          <w:szCs w:val="24"/>
        </w:rPr>
      </w:pPr>
    </w:p>
    <w:p w14:paraId="007146E2" w14:textId="14B90E31" w:rsidR="009C197A" w:rsidRDefault="009C197A" w:rsidP="00CD0021">
      <w:pPr>
        <w:rPr>
          <w:sz w:val="24"/>
          <w:szCs w:val="24"/>
        </w:rPr>
      </w:pPr>
    </w:p>
    <w:p w14:paraId="1A622939" w14:textId="42D43042" w:rsidR="009C197A" w:rsidRDefault="009C197A" w:rsidP="00CD0021">
      <w:pPr>
        <w:rPr>
          <w:sz w:val="24"/>
          <w:szCs w:val="24"/>
        </w:rPr>
      </w:pPr>
    </w:p>
    <w:p w14:paraId="614C2D2D" w14:textId="426E0DBC" w:rsidR="009C197A" w:rsidRDefault="009C197A" w:rsidP="00CD0021">
      <w:pPr>
        <w:rPr>
          <w:sz w:val="24"/>
          <w:szCs w:val="24"/>
        </w:rPr>
      </w:pPr>
    </w:p>
    <w:p w14:paraId="1311BED7" w14:textId="2AD2F3E8" w:rsidR="009C197A" w:rsidRDefault="009C197A" w:rsidP="00CD0021">
      <w:pPr>
        <w:rPr>
          <w:sz w:val="24"/>
          <w:szCs w:val="24"/>
        </w:rPr>
      </w:pPr>
    </w:p>
    <w:p w14:paraId="79E3CECA" w14:textId="33810E79" w:rsidR="009C197A" w:rsidRDefault="009C197A" w:rsidP="00CD0021">
      <w:pPr>
        <w:rPr>
          <w:sz w:val="24"/>
          <w:szCs w:val="24"/>
        </w:rPr>
      </w:pPr>
    </w:p>
    <w:p w14:paraId="791511CB" w14:textId="385890C8" w:rsidR="009C197A" w:rsidRDefault="009C197A" w:rsidP="00CD0021">
      <w:pPr>
        <w:rPr>
          <w:sz w:val="24"/>
          <w:szCs w:val="24"/>
        </w:rPr>
      </w:pPr>
    </w:p>
    <w:p w14:paraId="38B72232" w14:textId="64A7B453" w:rsidR="009C197A" w:rsidRDefault="009C197A" w:rsidP="00CD0021">
      <w:pPr>
        <w:rPr>
          <w:sz w:val="24"/>
          <w:szCs w:val="24"/>
        </w:rPr>
      </w:pPr>
    </w:p>
    <w:p w14:paraId="10BDBE07" w14:textId="5A2FDF45" w:rsidR="009C197A" w:rsidRDefault="009C197A" w:rsidP="00CD0021">
      <w:pPr>
        <w:rPr>
          <w:sz w:val="24"/>
          <w:szCs w:val="24"/>
        </w:rPr>
      </w:pPr>
    </w:p>
    <w:p w14:paraId="799533E7" w14:textId="6BF51CF3" w:rsidR="009C197A" w:rsidRPr="009C197A" w:rsidRDefault="009C197A" w:rsidP="00CD0021">
      <w:pPr>
        <w:rPr>
          <w:b/>
          <w:bCs/>
          <w:sz w:val="24"/>
          <w:szCs w:val="24"/>
        </w:rPr>
      </w:pPr>
    </w:p>
    <w:p w14:paraId="3564962E" w14:textId="3B45444A" w:rsidR="009C197A" w:rsidRPr="009C197A" w:rsidRDefault="009C197A" w:rsidP="00CD0021">
      <w:pPr>
        <w:rPr>
          <w:b/>
          <w:bCs/>
          <w:sz w:val="24"/>
          <w:szCs w:val="24"/>
        </w:rPr>
      </w:pPr>
      <w:r w:rsidRPr="009C197A">
        <w:rPr>
          <w:b/>
          <w:bCs/>
          <w:sz w:val="24"/>
          <w:szCs w:val="24"/>
        </w:rPr>
        <w:lastRenderedPageBreak/>
        <w:t>SAMPLING:</w:t>
      </w:r>
    </w:p>
    <w:p w14:paraId="7895BAC1" w14:textId="0403C1C8" w:rsidR="009C197A" w:rsidRDefault="009C197A" w:rsidP="00CD0021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FEE247E" wp14:editId="757426DC">
            <wp:extent cx="2324100" cy="1690813"/>
            <wp:effectExtent l="0" t="0" r="0" b="508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90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8069" cy="1693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DD2E0" w14:textId="42705FDA" w:rsidR="00984BE6" w:rsidRDefault="00984BE6" w:rsidP="00984BE6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>To avoid confounding, see the below content</w:t>
      </w:r>
    </w:p>
    <w:p w14:paraId="37D67592" w14:textId="144502C2" w:rsidR="00984BE6" w:rsidRDefault="00984BE6" w:rsidP="00CD0021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6879648" wp14:editId="7FBAB7C9">
            <wp:extent cx="3991532" cy="5477639"/>
            <wp:effectExtent l="0" t="0" r="9525" b="889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5477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F92BD" w14:textId="28FF6576" w:rsidR="009C197A" w:rsidRDefault="00984BE6" w:rsidP="00CD0021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1C76CEAC" wp14:editId="2245F850">
            <wp:extent cx="5731510" cy="3155950"/>
            <wp:effectExtent l="0" t="0" r="2540" b="635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42639" w14:textId="401A3C6D" w:rsidR="00984BE6" w:rsidRDefault="00984BE6" w:rsidP="00CD0021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2654F6A" wp14:editId="732A7D6A">
            <wp:extent cx="1676400" cy="406226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Picture 94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9447" cy="409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CF13F" w14:textId="615A72F0" w:rsidR="00984BE6" w:rsidRDefault="00984BE6" w:rsidP="00CD0021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50C812D" wp14:editId="124AF9B6">
            <wp:extent cx="4010585" cy="1524213"/>
            <wp:effectExtent l="0" t="0" r="9525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Picture 95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84763" w14:textId="30225B5B" w:rsidR="00984BE6" w:rsidRDefault="00984BE6" w:rsidP="00CD0021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4C1E9EB0" wp14:editId="1AB51639">
            <wp:extent cx="4010585" cy="4505954"/>
            <wp:effectExtent l="0" t="0" r="9525" b="9525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Picture 96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4505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772F3" w14:textId="54EF26D4" w:rsidR="00984BE6" w:rsidRDefault="00984BE6" w:rsidP="00CD0021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75505E03" wp14:editId="2F6BC847">
            <wp:extent cx="4163006" cy="5353797"/>
            <wp:effectExtent l="0" t="0" r="9525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Picture 97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5353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18774" w14:textId="305624A4" w:rsidR="00984BE6" w:rsidRDefault="00984BE6" w:rsidP="00CD0021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8C6E7D6" wp14:editId="17E7BD4E">
            <wp:extent cx="4058216" cy="2410161"/>
            <wp:effectExtent l="0" t="0" r="0" b="9525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Picture 98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24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8701B" w14:textId="1624CFD8" w:rsidR="00984BE6" w:rsidRDefault="00984BE6" w:rsidP="00CD0021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5E5F1F54" wp14:editId="2EC6A7EC">
            <wp:extent cx="3982006" cy="1190791"/>
            <wp:effectExtent l="0" t="0" r="0" b="9525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99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65368" w14:textId="759FFD86" w:rsidR="00984BE6" w:rsidRDefault="00984BE6" w:rsidP="00CD0021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5CDEDC6" wp14:editId="417BCED4">
            <wp:extent cx="4229690" cy="5220429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100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522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B442E" w14:textId="3FBAFF86" w:rsidR="009C197A" w:rsidRDefault="00984BE6" w:rsidP="00CD0021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03E97E0B" wp14:editId="7B55E356">
            <wp:extent cx="5731510" cy="3065145"/>
            <wp:effectExtent l="0" t="0" r="2540" b="1905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Picture 93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D75AC" w14:textId="42E83854" w:rsidR="00D80DE2" w:rsidRDefault="00D80DE2" w:rsidP="00CD0021">
      <w:pPr>
        <w:rPr>
          <w:sz w:val="24"/>
          <w:szCs w:val="24"/>
        </w:rPr>
      </w:pPr>
    </w:p>
    <w:p w14:paraId="61C5B745" w14:textId="2B30D92E" w:rsidR="00D80DE2" w:rsidRDefault="00984BE6" w:rsidP="00CD0021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73BC658" wp14:editId="1E60E0C5">
            <wp:extent cx="5572903" cy="638264"/>
            <wp:effectExtent l="0" t="0" r="8890" b="9525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Picture 101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88312" w14:textId="56342FE3" w:rsidR="00984BE6" w:rsidRDefault="00984BE6" w:rsidP="00CD0021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94058BF" wp14:editId="0EF7DF0A">
            <wp:extent cx="4010585" cy="990738"/>
            <wp:effectExtent l="0" t="0" r="9525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Picture 103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E0C94" w14:textId="4A8C9930" w:rsidR="00984BE6" w:rsidRDefault="00984BE6" w:rsidP="00CD0021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CD6313C" wp14:editId="3CFCD538">
            <wp:extent cx="4096322" cy="885949"/>
            <wp:effectExtent l="0" t="0" r="0" b="9525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Picture 104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DAA18" w14:textId="0F45B965" w:rsidR="00984BE6" w:rsidRDefault="00984BE6" w:rsidP="00CD0021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0632B36B" wp14:editId="0FE11098">
            <wp:extent cx="4286848" cy="3620005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Picture 105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362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6051A" w14:textId="287F8F7F" w:rsidR="00E1202F" w:rsidRDefault="00E1202F" w:rsidP="00CD0021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40B0B685" wp14:editId="0563EA21">
            <wp:extent cx="4086795" cy="5887272"/>
            <wp:effectExtent l="0" t="0" r="9525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Picture 110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5887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6D29E" w14:textId="4846619F" w:rsidR="00984BE6" w:rsidRDefault="00984BE6" w:rsidP="00CD0021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4CE8FAB4" wp14:editId="672901A4">
            <wp:extent cx="5731510" cy="3089910"/>
            <wp:effectExtent l="0" t="0" r="254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Picture 102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BF8C3" w14:textId="66878CE7" w:rsidR="00984BE6" w:rsidRDefault="00984BE6" w:rsidP="00CD0021">
      <w:pPr>
        <w:rPr>
          <w:sz w:val="24"/>
          <w:szCs w:val="24"/>
        </w:rPr>
      </w:pPr>
    </w:p>
    <w:p w14:paraId="793576AC" w14:textId="13168EE3" w:rsidR="00984BE6" w:rsidRDefault="00984BE6" w:rsidP="00CD0021">
      <w:pPr>
        <w:rPr>
          <w:sz w:val="24"/>
          <w:szCs w:val="24"/>
        </w:rPr>
      </w:pPr>
    </w:p>
    <w:p w14:paraId="63744B3E" w14:textId="7F776CE0" w:rsidR="00984BE6" w:rsidRDefault="00984BE6" w:rsidP="00CD0021">
      <w:pPr>
        <w:rPr>
          <w:sz w:val="24"/>
          <w:szCs w:val="24"/>
        </w:rPr>
      </w:pPr>
    </w:p>
    <w:p w14:paraId="2398C809" w14:textId="373EC215" w:rsidR="00984BE6" w:rsidRDefault="00984BE6" w:rsidP="00CD0021">
      <w:pPr>
        <w:rPr>
          <w:sz w:val="24"/>
          <w:szCs w:val="24"/>
        </w:rPr>
      </w:pPr>
    </w:p>
    <w:p w14:paraId="7DA87E09" w14:textId="43F81A60" w:rsidR="00984BE6" w:rsidRDefault="00984BE6" w:rsidP="00CD0021">
      <w:pPr>
        <w:rPr>
          <w:sz w:val="24"/>
          <w:szCs w:val="24"/>
        </w:rPr>
      </w:pPr>
    </w:p>
    <w:p w14:paraId="2018BF80" w14:textId="7077572E" w:rsidR="00984BE6" w:rsidRDefault="00984BE6" w:rsidP="00CD0021">
      <w:pPr>
        <w:rPr>
          <w:sz w:val="24"/>
          <w:szCs w:val="24"/>
        </w:rPr>
      </w:pPr>
    </w:p>
    <w:p w14:paraId="2D587D11" w14:textId="67E87299" w:rsidR="00984BE6" w:rsidRDefault="00984BE6" w:rsidP="00CD0021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8B9218F" wp14:editId="276CF6AE">
            <wp:extent cx="3134162" cy="285790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Picture 106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13A7C" w14:textId="5B477B64" w:rsidR="00984BE6" w:rsidRDefault="00984BE6" w:rsidP="00CD0021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D836E8E" wp14:editId="44654BE1">
            <wp:extent cx="4182059" cy="2048161"/>
            <wp:effectExtent l="0" t="0" r="9525" b="9525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Picture 108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5A430" w14:textId="6519945B" w:rsidR="00E1202F" w:rsidRDefault="00E1202F" w:rsidP="00CD0021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3BD2163" wp14:editId="5DEE0514">
            <wp:extent cx="3962953" cy="647790"/>
            <wp:effectExtent l="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Picture 109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D52E2" w14:textId="391CBD08" w:rsidR="00E1202F" w:rsidRDefault="00E1202F" w:rsidP="00CD0021">
      <w:pPr>
        <w:rPr>
          <w:sz w:val="24"/>
          <w:szCs w:val="24"/>
        </w:rPr>
      </w:pPr>
    </w:p>
    <w:p w14:paraId="1E8CAB7C" w14:textId="159B63C7" w:rsidR="00E1202F" w:rsidRDefault="00E1202F" w:rsidP="00CD0021">
      <w:pPr>
        <w:rPr>
          <w:sz w:val="24"/>
          <w:szCs w:val="24"/>
        </w:rPr>
      </w:pPr>
    </w:p>
    <w:p w14:paraId="054F97D2" w14:textId="21A14715" w:rsidR="00E1202F" w:rsidRDefault="00E1202F" w:rsidP="00CD0021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4330ACA6" wp14:editId="24923F3F">
            <wp:extent cx="4010585" cy="5925377"/>
            <wp:effectExtent l="0" t="0" r="9525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Picture 111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592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5258A" w14:textId="085FFCBE" w:rsidR="00984BE6" w:rsidRDefault="00984BE6" w:rsidP="00CD0021">
      <w:pPr>
        <w:rPr>
          <w:sz w:val="24"/>
          <w:szCs w:val="24"/>
        </w:rPr>
      </w:pPr>
    </w:p>
    <w:p w14:paraId="656FC3BD" w14:textId="3A84F4F9" w:rsidR="00984BE6" w:rsidRDefault="00984BE6" w:rsidP="00CD0021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19B6D485" wp14:editId="6139225F">
            <wp:extent cx="5731510" cy="3117215"/>
            <wp:effectExtent l="0" t="0" r="2540" b="6985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Picture 107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5E5A0" w14:textId="77777777" w:rsidR="00984BE6" w:rsidRDefault="00984BE6" w:rsidP="00CD0021">
      <w:pPr>
        <w:rPr>
          <w:sz w:val="24"/>
          <w:szCs w:val="24"/>
        </w:rPr>
      </w:pPr>
    </w:p>
    <w:p w14:paraId="2B38BC41" w14:textId="77777777" w:rsidR="00D80DE2" w:rsidRDefault="00D80DE2" w:rsidP="00CD0021">
      <w:pPr>
        <w:rPr>
          <w:sz w:val="24"/>
          <w:szCs w:val="24"/>
        </w:rPr>
      </w:pPr>
    </w:p>
    <w:p w14:paraId="3943A18B" w14:textId="72991EE5" w:rsidR="00D80DE2" w:rsidRDefault="00D80DE2" w:rsidP="00CD0021">
      <w:pPr>
        <w:rPr>
          <w:sz w:val="24"/>
          <w:szCs w:val="24"/>
        </w:rPr>
      </w:pPr>
    </w:p>
    <w:p w14:paraId="77432961" w14:textId="6697678C" w:rsidR="00D80DE2" w:rsidRDefault="00D80DE2" w:rsidP="00CD0021">
      <w:pPr>
        <w:rPr>
          <w:sz w:val="24"/>
          <w:szCs w:val="24"/>
        </w:rPr>
      </w:pPr>
    </w:p>
    <w:p w14:paraId="596C42B2" w14:textId="4905AF8B" w:rsidR="00D80DE2" w:rsidRDefault="00A466D0" w:rsidP="00CD0021">
      <w:pPr>
        <w:rPr>
          <w:sz w:val="24"/>
          <w:szCs w:val="24"/>
        </w:rPr>
      </w:pPr>
      <w:r>
        <w:rPr>
          <w:rFonts w:ascii="Roboto" w:hAnsi="Roboto"/>
          <w:color w:val="3C3B37"/>
          <w:shd w:val="clear" w:color="auto" w:fill="FFFFFF"/>
        </w:rPr>
        <w:t>Krista </w:t>
      </w:r>
    </w:p>
    <w:p w14:paraId="3767430B" w14:textId="0F83DA36" w:rsidR="00D80DE2" w:rsidRDefault="00D80DE2" w:rsidP="00CD0021">
      <w:pPr>
        <w:rPr>
          <w:sz w:val="24"/>
          <w:szCs w:val="24"/>
        </w:rPr>
      </w:pPr>
    </w:p>
    <w:p w14:paraId="5056FB98" w14:textId="33FED5FA" w:rsidR="00D80DE2" w:rsidRDefault="00D80DE2" w:rsidP="00CD0021">
      <w:pPr>
        <w:rPr>
          <w:sz w:val="24"/>
          <w:szCs w:val="24"/>
        </w:rPr>
      </w:pPr>
    </w:p>
    <w:p w14:paraId="5263B6E7" w14:textId="566CA903" w:rsidR="00D80DE2" w:rsidRDefault="00D80DE2" w:rsidP="00CD0021">
      <w:pPr>
        <w:rPr>
          <w:sz w:val="24"/>
          <w:szCs w:val="24"/>
        </w:rPr>
      </w:pPr>
    </w:p>
    <w:p w14:paraId="219CC3EA" w14:textId="1614AA19" w:rsidR="00D80DE2" w:rsidRDefault="00D80DE2" w:rsidP="00CD0021">
      <w:pPr>
        <w:rPr>
          <w:sz w:val="24"/>
          <w:szCs w:val="24"/>
        </w:rPr>
      </w:pPr>
    </w:p>
    <w:p w14:paraId="31CE3C80" w14:textId="4FF3D5E9" w:rsidR="00D80DE2" w:rsidRDefault="00D80DE2" w:rsidP="00CD0021">
      <w:pPr>
        <w:rPr>
          <w:sz w:val="24"/>
          <w:szCs w:val="24"/>
        </w:rPr>
      </w:pPr>
    </w:p>
    <w:p w14:paraId="58623C8F" w14:textId="4BBA2FE3" w:rsidR="00D80DE2" w:rsidRDefault="00D80DE2" w:rsidP="00CD0021">
      <w:pPr>
        <w:rPr>
          <w:sz w:val="24"/>
          <w:szCs w:val="24"/>
        </w:rPr>
      </w:pPr>
    </w:p>
    <w:p w14:paraId="40CBED8F" w14:textId="6A655579" w:rsidR="00D80DE2" w:rsidRDefault="00D80DE2" w:rsidP="00CD0021">
      <w:pPr>
        <w:rPr>
          <w:sz w:val="24"/>
          <w:szCs w:val="24"/>
        </w:rPr>
      </w:pPr>
    </w:p>
    <w:p w14:paraId="4C8CEA95" w14:textId="551037FC" w:rsidR="00D80DE2" w:rsidRDefault="00D80DE2" w:rsidP="00CD0021">
      <w:pPr>
        <w:rPr>
          <w:sz w:val="24"/>
          <w:szCs w:val="24"/>
        </w:rPr>
      </w:pPr>
    </w:p>
    <w:p w14:paraId="6A40A0ED" w14:textId="4C6A90E5" w:rsidR="00D80DE2" w:rsidRDefault="00D80DE2" w:rsidP="00CD0021">
      <w:pPr>
        <w:rPr>
          <w:sz w:val="24"/>
          <w:szCs w:val="24"/>
        </w:rPr>
      </w:pPr>
    </w:p>
    <w:p w14:paraId="2F457124" w14:textId="77777777" w:rsidR="00D80DE2" w:rsidRDefault="00D80DE2" w:rsidP="00CD0021">
      <w:pPr>
        <w:rPr>
          <w:sz w:val="24"/>
          <w:szCs w:val="24"/>
        </w:rPr>
      </w:pPr>
    </w:p>
    <w:p w14:paraId="35998810" w14:textId="5E05A1E1" w:rsidR="00B80637" w:rsidRDefault="00B80637" w:rsidP="00CD0021">
      <w:pPr>
        <w:rPr>
          <w:sz w:val="24"/>
          <w:szCs w:val="24"/>
        </w:rPr>
      </w:pPr>
    </w:p>
    <w:p w14:paraId="19202D4D" w14:textId="0276A06B" w:rsidR="00B80637" w:rsidRDefault="00B80637" w:rsidP="00CD0021">
      <w:pPr>
        <w:rPr>
          <w:sz w:val="24"/>
          <w:szCs w:val="24"/>
        </w:rPr>
      </w:pPr>
    </w:p>
    <w:p w14:paraId="1BF4DA40" w14:textId="1B6597A1" w:rsidR="00B80637" w:rsidRPr="00B80637" w:rsidRDefault="00B80637" w:rsidP="00CD0021">
      <w:pPr>
        <w:rPr>
          <w:b/>
          <w:bCs/>
          <w:sz w:val="24"/>
          <w:szCs w:val="24"/>
        </w:rPr>
      </w:pPr>
    </w:p>
    <w:p w14:paraId="2376C5D2" w14:textId="6D722023" w:rsidR="00B80637" w:rsidRPr="00B80637" w:rsidRDefault="00B80637" w:rsidP="00CD0021">
      <w:pPr>
        <w:rPr>
          <w:b/>
          <w:bCs/>
          <w:sz w:val="24"/>
          <w:szCs w:val="24"/>
        </w:rPr>
      </w:pPr>
      <w:r w:rsidRPr="00B80637">
        <w:rPr>
          <w:b/>
          <w:bCs/>
          <w:sz w:val="24"/>
          <w:szCs w:val="24"/>
        </w:rPr>
        <w:t>Hypothesis Testing:</w:t>
      </w:r>
    </w:p>
    <w:p w14:paraId="590E2F28" w14:textId="610888EA" w:rsidR="00D92B65" w:rsidRDefault="00B80637" w:rsidP="00CD0021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41D5B7A6" wp14:editId="4DC3866B">
            <wp:extent cx="4191585" cy="2695951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269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91C47" w14:textId="6CE4233A" w:rsidR="00C21881" w:rsidRDefault="00C21881" w:rsidP="00CD0021">
      <w:pPr>
        <w:rPr>
          <w:sz w:val="24"/>
          <w:szCs w:val="24"/>
        </w:rPr>
      </w:pPr>
      <w:r>
        <w:rPr>
          <w:sz w:val="24"/>
          <w:szCs w:val="24"/>
        </w:rPr>
        <w:t>Hypothesis</w:t>
      </w:r>
      <w:r w:rsidRPr="00C21881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a tentative solution to the problem that we are going to proceed. WE come to the conclusion based on the data/information. </w:t>
      </w:r>
    </w:p>
    <w:p w14:paraId="33686FEA" w14:textId="5A075F8A" w:rsidR="00B80637" w:rsidRDefault="00B80637" w:rsidP="00CD0021">
      <w:pPr>
        <w:rPr>
          <w:sz w:val="24"/>
          <w:szCs w:val="24"/>
        </w:rPr>
      </w:pPr>
      <w:r>
        <w:rPr>
          <w:sz w:val="24"/>
          <w:szCs w:val="24"/>
        </w:rPr>
        <w:t>Order is important in hypothesis testing</w:t>
      </w:r>
    </w:p>
    <w:p w14:paraId="1D2FAAC1" w14:textId="259BADAB" w:rsidR="00C21881" w:rsidRPr="00125EFF" w:rsidRDefault="00B80637" w:rsidP="00C21881">
      <w:pPr>
        <w:rPr>
          <w:b/>
          <w:bCs/>
          <w:sz w:val="24"/>
          <w:szCs w:val="24"/>
        </w:rPr>
      </w:pPr>
      <w:r w:rsidRPr="00125EFF">
        <w:rPr>
          <w:b/>
          <w:bCs/>
          <w:sz w:val="24"/>
          <w:szCs w:val="24"/>
        </w:rPr>
        <w:t xml:space="preserve"> </w:t>
      </w:r>
      <w:r w:rsidR="00C21881" w:rsidRPr="00125EFF">
        <w:rPr>
          <w:b/>
          <w:bCs/>
          <w:sz w:val="24"/>
          <w:szCs w:val="24"/>
        </w:rPr>
        <w:t>Two types:</w:t>
      </w:r>
    </w:p>
    <w:p w14:paraId="60622E18" w14:textId="15E259BE" w:rsidR="00C21881" w:rsidRDefault="00C21881" w:rsidP="00C21881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Null Hypotheses (Ha)</w:t>
      </w:r>
      <w:r w:rsidRPr="00C21881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</w:p>
    <w:p w14:paraId="38ED6458" w14:textId="7D3BA354" w:rsidR="00C21881" w:rsidRDefault="00C21881" w:rsidP="00C21881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lternative Hypothesis(H0)</w:t>
      </w:r>
    </w:p>
    <w:p w14:paraId="73F5D223" w14:textId="279996A1" w:rsidR="00C21881" w:rsidRDefault="00C21881" w:rsidP="00C21881">
      <w:pPr>
        <w:rPr>
          <w:sz w:val="24"/>
          <w:szCs w:val="24"/>
        </w:rPr>
      </w:pPr>
      <w:r>
        <w:rPr>
          <w:sz w:val="24"/>
          <w:szCs w:val="24"/>
        </w:rPr>
        <w:t>We can only support the hypotheses and we can never prove at the conclusion.</w:t>
      </w:r>
    </w:p>
    <w:p w14:paraId="4A3478B4" w14:textId="275721E3" w:rsidR="00C21881" w:rsidRDefault="00125EFF" w:rsidP="00C21881">
      <w:pPr>
        <w:rPr>
          <w:sz w:val="24"/>
          <w:szCs w:val="24"/>
        </w:rPr>
      </w:pPr>
      <w:r>
        <w:rPr>
          <w:sz w:val="24"/>
          <w:szCs w:val="24"/>
        </w:rPr>
        <w:t>Null hypotheses and Alternative are complements/opposites to each other.</w:t>
      </w:r>
    </w:p>
    <w:p w14:paraId="17F91EA1" w14:textId="4F8CE747" w:rsidR="00125EFF" w:rsidRDefault="00125EFF" w:rsidP="00C21881">
      <w:pPr>
        <w:rPr>
          <w:sz w:val="24"/>
          <w:szCs w:val="24"/>
        </w:rPr>
      </w:pPr>
      <w:r w:rsidRPr="00125EFF">
        <w:rPr>
          <w:b/>
          <w:bCs/>
          <w:sz w:val="24"/>
          <w:szCs w:val="24"/>
        </w:rPr>
        <w:t>EG1:</w:t>
      </w:r>
      <w:r>
        <w:rPr>
          <w:sz w:val="24"/>
          <w:szCs w:val="24"/>
        </w:rPr>
        <w:t xml:space="preserve"> Class marks</w:t>
      </w:r>
    </w:p>
    <w:p w14:paraId="6B9180C2" w14:textId="4635A152" w:rsidR="00125EFF" w:rsidRDefault="00125EFF" w:rsidP="00C21881">
      <w:pPr>
        <w:rPr>
          <w:sz w:val="24"/>
          <w:szCs w:val="24"/>
        </w:rPr>
      </w:pPr>
      <w:r w:rsidRPr="00125EFF">
        <w:rPr>
          <w:b/>
          <w:bCs/>
          <w:sz w:val="24"/>
          <w:szCs w:val="24"/>
        </w:rPr>
        <w:t>EG2:</w:t>
      </w:r>
      <w:r>
        <w:rPr>
          <w:sz w:val="24"/>
          <w:szCs w:val="24"/>
        </w:rPr>
        <w:t xml:space="preserve"> class proportion</w:t>
      </w:r>
    </w:p>
    <w:p w14:paraId="127A8FC6" w14:textId="73629EBA" w:rsidR="00125EFF" w:rsidRDefault="00125EFF" w:rsidP="00C21881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AB0A921" wp14:editId="4ACE3C3D">
            <wp:extent cx="5731510" cy="2463800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6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042ED" w14:textId="5C687017" w:rsidR="00974290" w:rsidRDefault="00974290" w:rsidP="00C21881">
      <w:pPr>
        <w:rPr>
          <w:sz w:val="24"/>
          <w:szCs w:val="24"/>
        </w:rPr>
      </w:pPr>
      <w:r>
        <w:rPr>
          <w:sz w:val="24"/>
          <w:szCs w:val="24"/>
        </w:rPr>
        <w:t>EG: Eating ice cream will cause fever</w:t>
      </w:r>
      <w:r w:rsidRPr="00974290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null hypothesis</w:t>
      </w:r>
    </w:p>
    <w:p w14:paraId="2CE388E9" w14:textId="32A64B78" w:rsidR="00974290" w:rsidRDefault="00974290" w:rsidP="00C21881">
      <w:pPr>
        <w:rPr>
          <w:sz w:val="24"/>
          <w:szCs w:val="24"/>
        </w:rPr>
      </w:pPr>
      <w:r>
        <w:rPr>
          <w:sz w:val="24"/>
          <w:szCs w:val="24"/>
        </w:rPr>
        <w:t>Dad</w:t>
      </w:r>
      <w:r w:rsidRPr="00974290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Eating ice cream cause Fever</w:t>
      </w:r>
      <w:r w:rsidRPr="00974290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Alternative hypothesis</w:t>
      </w:r>
    </w:p>
    <w:p w14:paraId="30AA00F4" w14:textId="24737DFB" w:rsidR="00974290" w:rsidRDefault="00974290" w:rsidP="00C21881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7DB4CFAF" wp14:editId="37AFFF84">
            <wp:extent cx="5477639" cy="2924583"/>
            <wp:effectExtent l="0" t="0" r="8890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292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67B82" w14:textId="355888B3" w:rsidR="00974290" w:rsidRDefault="00974290" w:rsidP="00C21881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080FB18" wp14:editId="7D6E4E2E">
            <wp:extent cx="5525271" cy="2162477"/>
            <wp:effectExtent l="0" t="0" r="0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58B44" w14:textId="77777777" w:rsidR="00974290" w:rsidRDefault="00974290" w:rsidP="00C21881">
      <w:pPr>
        <w:rPr>
          <w:sz w:val="24"/>
          <w:szCs w:val="24"/>
        </w:rPr>
      </w:pPr>
    </w:p>
    <w:p w14:paraId="78C62A5B" w14:textId="1F620299" w:rsidR="00125EFF" w:rsidRDefault="00125EFF" w:rsidP="00C21881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97D393C" wp14:editId="58489E0B">
            <wp:extent cx="4257675" cy="2418941"/>
            <wp:effectExtent l="0" t="0" r="0" b="63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0184" cy="2426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A5BA9" w14:textId="6E355D24" w:rsidR="00125EFF" w:rsidRDefault="00125EFF" w:rsidP="00C21881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10431DF3" wp14:editId="484780B2">
            <wp:extent cx="4486901" cy="3391373"/>
            <wp:effectExtent l="0" t="0" r="952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3391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15B50" w14:textId="18077EBF" w:rsidR="00C21881" w:rsidRPr="00125EFF" w:rsidRDefault="00125EFF" w:rsidP="00C21881">
      <w:pPr>
        <w:rPr>
          <w:b/>
          <w:bCs/>
          <w:sz w:val="24"/>
          <w:szCs w:val="24"/>
        </w:rPr>
      </w:pPr>
      <w:r w:rsidRPr="00125EFF">
        <w:rPr>
          <w:b/>
          <w:bCs/>
          <w:sz w:val="24"/>
          <w:szCs w:val="24"/>
        </w:rPr>
        <w:t>Step 2: Significance Level</w:t>
      </w:r>
    </w:p>
    <w:p w14:paraId="79D81CE7" w14:textId="11E2FFC0" w:rsidR="00C21881" w:rsidRDefault="00974290" w:rsidP="00C21881">
      <w:pPr>
        <w:rPr>
          <w:sz w:val="24"/>
          <w:szCs w:val="24"/>
        </w:rPr>
      </w:pPr>
      <w:r>
        <w:rPr>
          <w:sz w:val="24"/>
          <w:szCs w:val="24"/>
        </w:rPr>
        <w:t>Set the confidence level and calculate alpha.</w:t>
      </w:r>
    </w:p>
    <w:p w14:paraId="4C7A2EE2" w14:textId="59283ACE" w:rsidR="00974290" w:rsidRDefault="00974290" w:rsidP="00C21881">
      <w:pPr>
        <w:rPr>
          <w:sz w:val="24"/>
          <w:szCs w:val="24"/>
        </w:rPr>
      </w:pPr>
      <w:r>
        <w:rPr>
          <w:sz w:val="24"/>
          <w:szCs w:val="24"/>
        </w:rPr>
        <w:t>If we are developing a drug, if there are any error people might die. Then the confidence level should be high.</w:t>
      </w:r>
    </w:p>
    <w:p w14:paraId="5F104D8B" w14:textId="1545960B" w:rsidR="00974290" w:rsidRDefault="00676476" w:rsidP="00C21881">
      <w:pPr>
        <w:rPr>
          <w:sz w:val="24"/>
          <w:szCs w:val="24"/>
        </w:rPr>
      </w:pPr>
      <w:r>
        <w:rPr>
          <w:sz w:val="24"/>
          <w:szCs w:val="24"/>
        </w:rPr>
        <w:t>It is similar to confusion matrix</w:t>
      </w:r>
    </w:p>
    <w:p w14:paraId="2999E509" w14:textId="394D133B" w:rsidR="00676476" w:rsidRDefault="00676476" w:rsidP="00C21881">
      <w:pPr>
        <w:rPr>
          <w:sz w:val="24"/>
          <w:szCs w:val="24"/>
        </w:rPr>
      </w:pPr>
      <w:r>
        <w:rPr>
          <w:sz w:val="24"/>
          <w:szCs w:val="24"/>
        </w:rPr>
        <w:t>Type 1 error is called alpha value</w:t>
      </w:r>
    </w:p>
    <w:p w14:paraId="5CE77E45" w14:textId="6E46A98D" w:rsidR="00676476" w:rsidRDefault="00676476" w:rsidP="00C21881">
      <w:pPr>
        <w:rPr>
          <w:sz w:val="24"/>
          <w:szCs w:val="24"/>
        </w:rPr>
      </w:pPr>
      <w:r>
        <w:rPr>
          <w:sz w:val="24"/>
          <w:szCs w:val="24"/>
        </w:rPr>
        <w:t>Type 2 error is called beta</w:t>
      </w:r>
    </w:p>
    <w:p w14:paraId="27E36E00" w14:textId="438F9A33" w:rsidR="004D6A93" w:rsidRDefault="004D6A93" w:rsidP="00C21881">
      <w:pPr>
        <w:rPr>
          <w:sz w:val="24"/>
          <w:szCs w:val="24"/>
        </w:rPr>
      </w:pPr>
      <w:r>
        <w:rPr>
          <w:sz w:val="24"/>
          <w:szCs w:val="24"/>
        </w:rPr>
        <w:t>There will be a trade of between the type 1 error and type 2 and the size of data.</w:t>
      </w:r>
    </w:p>
    <w:p w14:paraId="029B0F97" w14:textId="56D575D8" w:rsidR="00125EFF" w:rsidRPr="00C21881" w:rsidRDefault="004D6A93" w:rsidP="00C21881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616C765" wp14:editId="24EE8A91">
            <wp:extent cx="5731510" cy="2460625"/>
            <wp:effectExtent l="0" t="0" r="254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6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1788D" w14:textId="77777777" w:rsidR="00B80637" w:rsidRDefault="00B80637" w:rsidP="00CD0021">
      <w:pPr>
        <w:rPr>
          <w:sz w:val="24"/>
          <w:szCs w:val="24"/>
        </w:rPr>
      </w:pPr>
    </w:p>
    <w:p w14:paraId="1033F9C2" w14:textId="77777777" w:rsidR="004D3D9E" w:rsidRPr="004D3D9E" w:rsidRDefault="004D3D9E" w:rsidP="00CD0021">
      <w:pPr>
        <w:rPr>
          <w:sz w:val="24"/>
          <w:szCs w:val="24"/>
        </w:rPr>
      </w:pPr>
    </w:p>
    <w:p w14:paraId="3501545B" w14:textId="7B270076" w:rsidR="00191353" w:rsidRDefault="00322808" w:rsidP="00CD0021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2249AEB2" wp14:editId="44A6A5C5">
            <wp:extent cx="5731510" cy="3198495"/>
            <wp:effectExtent l="0" t="0" r="2540" b="190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DE879" w14:textId="77777777" w:rsidR="001D419F" w:rsidRDefault="001D419F" w:rsidP="00CD0021">
      <w:pPr>
        <w:rPr>
          <w:b/>
          <w:sz w:val="24"/>
          <w:szCs w:val="24"/>
        </w:rPr>
      </w:pPr>
    </w:p>
    <w:p w14:paraId="239C3364" w14:textId="77777777" w:rsidR="001D419F" w:rsidRDefault="001D419F" w:rsidP="00CD0021">
      <w:pPr>
        <w:rPr>
          <w:b/>
          <w:sz w:val="24"/>
          <w:szCs w:val="24"/>
        </w:rPr>
      </w:pPr>
    </w:p>
    <w:p w14:paraId="3A6C371B" w14:textId="77777777" w:rsidR="001D419F" w:rsidRDefault="001D419F" w:rsidP="00CD0021">
      <w:pPr>
        <w:rPr>
          <w:b/>
          <w:sz w:val="24"/>
          <w:szCs w:val="24"/>
        </w:rPr>
      </w:pPr>
    </w:p>
    <w:p w14:paraId="648ACDFD" w14:textId="77777777" w:rsidR="001D419F" w:rsidRDefault="001D419F" w:rsidP="00CD0021">
      <w:pPr>
        <w:rPr>
          <w:b/>
          <w:sz w:val="24"/>
          <w:szCs w:val="24"/>
        </w:rPr>
      </w:pPr>
    </w:p>
    <w:p w14:paraId="3C0D522E" w14:textId="77777777" w:rsidR="001D419F" w:rsidRDefault="001D419F" w:rsidP="00CD0021">
      <w:pPr>
        <w:rPr>
          <w:b/>
          <w:sz w:val="24"/>
          <w:szCs w:val="24"/>
        </w:rPr>
      </w:pPr>
    </w:p>
    <w:p w14:paraId="66167E6F" w14:textId="77777777" w:rsidR="001D419F" w:rsidRDefault="001D419F" w:rsidP="00CD0021">
      <w:pPr>
        <w:rPr>
          <w:b/>
          <w:sz w:val="24"/>
          <w:szCs w:val="24"/>
        </w:rPr>
      </w:pPr>
    </w:p>
    <w:p w14:paraId="07FD4C5B" w14:textId="77777777" w:rsidR="001D419F" w:rsidRDefault="001D419F" w:rsidP="00CD0021">
      <w:pPr>
        <w:rPr>
          <w:b/>
          <w:sz w:val="24"/>
          <w:szCs w:val="24"/>
        </w:rPr>
      </w:pPr>
    </w:p>
    <w:p w14:paraId="1B670558" w14:textId="77777777" w:rsidR="001D419F" w:rsidRDefault="001D419F" w:rsidP="00CD0021">
      <w:pPr>
        <w:rPr>
          <w:b/>
          <w:sz w:val="24"/>
          <w:szCs w:val="24"/>
        </w:rPr>
      </w:pPr>
    </w:p>
    <w:p w14:paraId="5A44C2FB" w14:textId="77777777" w:rsidR="001D419F" w:rsidRDefault="001D419F" w:rsidP="00CD0021">
      <w:pPr>
        <w:rPr>
          <w:b/>
          <w:sz w:val="24"/>
          <w:szCs w:val="24"/>
        </w:rPr>
      </w:pPr>
    </w:p>
    <w:p w14:paraId="1AF8F200" w14:textId="77777777" w:rsidR="001D419F" w:rsidRDefault="001D419F" w:rsidP="00CD0021">
      <w:pPr>
        <w:rPr>
          <w:b/>
          <w:sz w:val="24"/>
          <w:szCs w:val="24"/>
        </w:rPr>
      </w:pPr>
    </w:p>
    <w:p w14:paraId="5B68A32B" w14:textId="77777777" w:rsidR="001D419F" w:rsidRDefault="001D419F" w:rsidP="00CD0021">
      <w:pPr>
        <w:rPr>
          <w:b/>
          <w:sz w:val="24"/>
          <w:szCs w:val="24"/>
        </w:rPr>
      </w:pPr>
    </w:p>
    <w:p w14:paraId="5848992A" w14:textId="77777777" w:rsidR="001D419F" w:rsidRPr="001D419F" w:rsidRDefault="001D419F" w:rsidP="00CD0021">
      <w:pPr>
        <w:rPr>
          <w:b/>
          <w:sz w:val="24"/>
          <w:szCs w:val="24"/>
        </w:rPr>
      </w:pPr>
    </w:p>
    <w:p w14:paraId="7428B35A" w14:textId="77777777" w:rsidR="001D419F" w:rsidRDefault="001D419F" w:rsidP="00CD0021">
      <w:pPr>
        <w:rPr>
          <w:sz w:val="24"/>
          <w:szCs w:val="24"/>
        </w:rPr>
      </w:pPr>
    </w:p>
    <w:p w14:paraId="58756E64" w14:textId="77777777" w:rsidR="00CD0021" w:rsidRDefault="00CD0021" w:rsidP="00CD0021">
      <w:pPr>
        <w:rPr>
          <w:sz w:val="24"/>
          <w:szCs w:val="24"/>
        </w:rPr>
      </w:pPr>
      <w:r>
        <w:rPr>
          <w:noProof/>
          <w:lang w:eastAsia="en-IN"/>
        </w:rPr>
        <w:lastRenderedPageBreak/>
        <w:drawing>
          <wp:inline distT="0" distB="0" distL="0" distR="0" wp14:anchorId="3345A917" wp14:editId="1274A489">
            <wp:extent cx="5731510" cy="3063240"/>
            <wp:effectExtent l="0" t="0" r="254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8E558" w14:textId="77777777" w:rsidR="00CD0021" w:rsidRDefault="00CD0021" w:rsidP="00CD0021">
      <w:pPr>
        <w:rPr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1FD8D2B2" wp14:editId="5C17AF9C">
            <wp:extent cx="5731510" cy="2047875"/>
            <wp:effectExtent l="0" t="0" r="254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333D7" w14:textId="77777777" w:rsidR="00CD0021" w:rsidRDefault="00CD0021" w:rsidP="00CD0021">
      <w:pPr>
        <w:rPr>
          <w:sz w:val="24"/>
          <w:szCs w:val="24"/>
        </w:rPr>
      </w:pPr>
      <w:r>
        <w:rPr>
          <w:noProof/>
          <w:lang w:eastAsia="en-IN"/>
        </w:rPr>
        <w:lastRenderedPageBreak/>
        <w:drawing>
          <wp:inline distT="0" distB="0" distL="0" distR="0" wp14:anchorId="13B8CF50" wp14:editId="33F5E929">
            <wp:extent cx="5731510" cy="3609340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0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894E6" w14:textId="77777777" w:rsidR="00CD0021" w:rsidRDefault="00CD0021" w:rsidP="00CD0021">
      <w:pPr>
        <w:rPr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7BFE8D1A" wp14:editId="6F781C06">
            <wp:extent cx="5731510" cy="4367530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6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51492" w14:textId="77777777" w:rsidR="00CD0021" w:rsidRPr="00395171" w:rsidRDefault="00CD0021" w:rsidP="00CD0021">
      <w:pPr>
        <w:rPr>
          <w:sz w:val="24"/>
          <w:szCs w:val="24"/>
        </w:rPr>
      </w:pPr>
      <w:r>
        <w:rPr>
          <w:noProof/>
          <w:lang w:eastAsia="en-IN"/>
        </w:rPr>
        <w:lastRenderedPageBreak/>
        <w:drawing>
          <wp:inline distT="0" distB="0" distL="0" distR="0" wp14:anchorId="6DD7FC80" wp14:editId="11FEB11D">
            <wp:extent cx="5731510" cy="2736850"/>
            <wp:effectExtent l="0" t="0" r="254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2F6C8" w14:textId="77777777" w:rsidR="00210B7A" w:rsidRDefault="00210B7A" w:rsidP="002548AE">
      <w:pPr>
        <w:rPr>
          <w:sz w:val="28"/>
          <w:szCs w:val="28"/>
        </w:rPr>
      </w:pPr>
    </w:p>
    <w:p w14:paraId="1CB25D61" w14:textId="77777777" w:rsidR="00210B7A" w:rsidRDefault="00210B7A" w:rsidP="002548AE">
      <w:pPr>
        <w:rPr>
          <w:sz w:val="28"/>
          <w:szCs w:val="28"/>
        </w:rPr>
      </w:pPr>
    </w:p>
    <w:p w14:paraId="01B51C7F" w14:textId="77777777" w:rsidR="00AC278B" w:rsidRDefault="00AC278B" w:rsidP="002548AE">
      <w:pPr>
        <w:rPr>
          <w:sz w:val="28"/>
          <w:szCs w:val="28"/>
        </w:rPr>
      </w:pPr>
    </w:p>
    <w:p w14:paraId="1C12E7D7" w14:textId="77777777" w:rsidR="00023DB0" w:rsidRDefault="00023DB0" w:rsidP="002548AE">
      <w:pPr>
        <w:rPr>
          <w:sz w:val="28"/>
          <w:szCs w:val="28"/>
        </w:rPr>
      </w:pPr>
    </w:p>
    <w:p w14:paraId="1C54E353" w14:textId="77777777" w:rsidR="0077570B" w:rsidRDefault="0077570B" w:rsidP="002548AE">
      <w:pPr>
        <w:rPr>
          <w:sz w:val="28"/>
          <w:szCs w:val="28"/>
        </w:rPr>
      </w:pPr>
    </w:p>
    <w:p w14:paraId="7FA1A4D1" w14:textId="77777777" w:rsidR="0077570B" w:rsidRDefault="0077570B" w:rsidP="002548AE">
      <w:pPr>
        <w:rPr>
          <w:sz w:val="28"/>
          <w:szCs w:val="28"/>
        </w:rPr>
      </w:pPr>
    </w:p>
    <w:p w14:paraId="773CD292" w14:textId="77777777" w:rsidR="00F7182F" w:rsidRDefault="00F7182F" w:rsidP="002548AE">
      <w:pPr>
        <w:rPr>
          <w:sz w:val="28"/>
          <w:szCs w:val="28"/>
        </w:rPr>
      </w:pPr>
    </w:p>
    <w:p w14:paraId="73671390" w14:textId="77777777" w:rsidR="008A6D47" w:rsidRDefault="008A6D47" w:rsidP="002548AE">
      <w:pPr>
        <w:rPr>
          <w:sz w:val="28"/>
          <w:szCs w:val="28"/>
        </w:rPr>
      </w:pPr>
    </w:p>
    <w:p w14:paraId="54666423" w14:textId="77777777" w:rsidR="008A6D47" w:rsidRDefault="008A6D47" w:rsidP="002548AE">
      <w:pPr>
        <w:rPr>
          <w:sz w:val="28"/>
          <w:szCs w:val="28"/>
        </w:rPr>
      </w:pPr>
    </w:p>
    <w:p w14:paraId="771C710C" w14:textId="77777777" w:rsidR="008A6D47" w:rsidRDefault="008A6D47" w:rsidP="002548AE">
      <w:pPr>
        <w:rPr>
          <w:sz w:val="28"/>
          <w:szCs w:val="28"/>
        </w:rPr>
      </w:pPr>
    </w:p>
    <w:p w14:paraId="1929CD80" w14:textId="77777777" w:rsidR="008A6D47" w:rsidRDefault="008A6D47" w:rsidP="002548AE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73BD6FF4" w14:textId="77777777" w:rsidR="00CA4D21" w:rsidRDefault="00CA4D21" w:rsidP="002548AE">
      <w:pPr>
        <w:rPr>
          <w:sz w:val="28"/>
          <w:szCs w:val="28"/>
        </w:rPr>
      </w:pPr>
    </w:p>
    <w:p w14:paraId="457CD648" w14:textId="77777777" w:rsidR="00CA4D21" w:rsidRDefault="00CA4D21" w:rsidP="002548AE">
      <w:pPr>
        <w:rPr>
          <w:sz w:val="28"/>
          <w:szCs w:val="28"/>
        </w:rPr>
      </w:pPr>
    </w:p>
    <w:p w14:paraId="61355EB2" w14:textId="77777777" w:rsidR="002548AE" w:rsidRPr="002548AE" w:rsidRDefault="002548AE" w:rsidP="002548AE">
      <w:pPr>
        <w:rPr>
          <w:sz w:val="28"/>
          <w:szCs w:val="28"/>
        </w:rPr>
      </w:pPr>
    </w:p>
    <w:sectPr w:rsidR="002548AE" w:rsidRPr="002548AE">
      <w:footerReference w:type="default" r:id="rId1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201BA2" w14:textId="77777777" w:rsidR="00E755C4" w:rsidRDefault="00E755C4" w:rsidP="006143B2">
      <w:pPr>
        <w:spacing w:after="0" w:line="240" w:lineRule="auto"/>
      </w:pPr>
      <w:r>
        <w:separator/>
      </w:r>
    </w:p>
  </w:endnote>
  <w:endnote w:type="continuationSeparator" w:id="0">
    <w:p w14:paraId="3EDD8D8B" w14:textId="77777777" w:rsidR="00E755C4" w:rsidRDefault="00E755C4" w:rsidP="006143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061FB7" w14:textId="77777777" w:rsidR="006143B2" w:rsidRDefault="006143B2">
    <w:pPr>
      <w:pStyle w:val="Footer"/>
    </w:pPr>
    <w:r>
      <w:rPr>
        <w:noProof/>
        <w:lang w:eastAsia="en-IN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29034D3" wp14:editId="114743C5">
              <wp:simplePos x="0" y="0"/>
              <wp:positionH relativeFrom="page">
                <wp:posOffset>0</wp:posOffset>
              </wp:positionH>
              <wp:positionV relativeFrom="page">
                <wp:posOffset>10248900</wp:posOffset>
              </wp:positionV>
              <wp:extent cx="7560310" cy="252095"/>
              <wp:effectExtent l="0" t="0" r="0" b="14605"/>
              <wp:wrapNone/>
              <wp:docPr id="36" name="MSIPCMe5064622b760b40e3a1b55a5" descr="{&quot;HashCode&quot;:2133105206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5FF8A1F" w14:textId="77777777" w:rsidR="006143B2" w:rsidRPr="006143B2" w:rsidRDefault="006143B2" w:rsidP="006143B2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000000"/>
                              <w:sz w:val="14"/>
                            </w:rPr>
                          </w:pPr>
                          <w:r w:rsidRPr="006143B2">
                            <w:rPr>
                              <w:rFonts w:ascii="Arial" w:hAnsi="Arial" w:cs="Arial"/>
                              <w:color w:val="000000"/>
                              <w:sz w:val="14"/>
                            </w:rPr>
                            <w:t>Sensitivity: Internal &amp;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e5064622b760b40e3a1b55a5" o:spid="_x0000_s1026" type="#_x0000_t202" alt="{&quot;HashCode&quot;:2133105206,&quot;Height&quot;:841.0,&quot;Width&quot;:595.0,&quot;Placement&quot;:&quot;Footer&quot;,&quot;Index&quot;:&quot;Primary&quot;,&quot;Section&quot;:1,&quot;Top&quot;:0.0,&quot;Left&quot;:0.0}" style="position:absolute;margin-left:0;margin-top:807pt;width:595.3pt;height:19.8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" o:allowincell="f" filled="f" stroked="f" strokeweight=".5pt">
              <v:fill o:detectmouseclick="t"/>
              <v:textbox inset=",0,,0">
                <w:txbxContent>
                  <w:p w:rsidR="006143B2" w:rsidRPr="006143B2" w:rsidRDefault="006143B2" w:rsidP="006143B2">
                    <w:pPr>
                      <w:spacing w:after="0"/>
                      <w:jc w:val="center"/>
                      <w:rPr>
                        <w:rFonts w:ascii="Arial" w:hAnsi="Arial" w:cs="Arial"/>
                        <w:color w:val="000000"/>
                        <w:sz w:val="14"/>
                      </w:rPr>
                    </w:pPr>
                    <w:r w:rsidRPr="006143B2">
                      <w:rPr>
                        <w:rFonts w:ascii="Arial" w:hAnsi="Arial" w:cs="Arial"/>
                        <w:color w:val="000000"/>
                        <w:sz w:val="14"/>
                      </w:rPr>
                      <w:t>Sensitivity: Internal &amp;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C4FBC4" w14:textId="77777777" w:rsidR="00E755C4" w:rsidRDefault="00E755C4" w:rsidP="006143B2">
      <w:pPr>
        <w:spacing w:after="0" w:line="240" w:lineRule="auto"/>
      </w:pPr>
      <w:r>
        <w:separator/>
      </w:r>
    </w:p>
  </w:footnote>
  <w:footnote w:type="continuationSeparator" w:id="0">
    <w:p w14:paraId="6EAF90CC" w14:textId="77777777" w:rsidR="00E755C4" w:rsidRDefault="00E755C4" w:rsidP="006143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7A50DC"/>
    <w:multiLevelType w:val="hybridMultilevel"/>
    <w:tmpl w:val="84CCEA1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2F157E"/>
    <w:multiLevelType w:val="hybridMultilevel"/>
    <w:tmpl w:val="C6A402FC"/>
    <w:lvl w:ilvl="0" w:tplc="6DA608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8AE"/>
    <w:rsid w:val="00023DB0"/>
    <w:rsid w:val="00053E1D"/>
    <w:rsid w:val="00066F6E"/>
    <w:rsid w:val="00071A09"/>
    <w:rsid w:val="00125EFF"/>
    <w:rsid w:val="00191353"/>
    <w:rsid w:val="001D419F"/>
    <w:rsid w:val="00206563"/>
    <w:rsid w:val="00210B7A"/>
    <w:rsid w:val="00236B88"/>
    <w:rsid w:val="002373B6"/>
    <w:rsid w:val="002548AE"/>
    <w:rsid w:val="00322808"/>
    <w:rsid w:val="00382C8B"/>
    <w:rsid w:val="00497512"/>
    <w:rsid w:val="004D3D9E"/>
    <w:rsid w:val="004D6A93"/>
    <w:rsid w:val="004F1B83"/>
    <w:rsid w:val="006143B2"/>
    <w:rsid w:val="00642B2C"/>
    <w:rsid w:val="00676476"/>
    <w:rsid w:val="00681257"/>
    <w:rsid w:val="00727F74"/>
    <w:rsid w:val="00751694"/>
    <w:rsid w:val="007672AA"/>
    <w:rsid w:val="0077570B"/>
    <w:rsid w:val="008A6D47"/>
    <w:rsid w:val="0094498C"/>
    <w:rsid w:val="00974290"/>
    <w:rsid w:val="00977BD8"/>
    <w:rsid w:val="00984BE6"/>
    <w:rsid w:val="009C197A"/>
    <w:rsid w:val="00A158DD"/>
    <w:rsid w:val="00A21B96"/>
    <w:rsid w:val="00A466D0"/>
    <w:rsid w:val="00A524D6"/>
    <w:rsid w:val="00A625B1"/>
    <w:rsid w:val="00AC278B"/>
    <w:rsid w:val="00B6487D"/>
    <w:rsid w:val="00B80637"/>
    <w:rsid w:val="00B963EC"/>
    <w:rsid w:val="00C21881"/>
    <w:rsid w:val="00C266B5"/>
    <w:rsid w:val="00CA4D21"/>
    <w:rsid w:val="00CC5E78"/>
    <w:rsid w:val="00CD0021"/>
    <w:rsid w:val="00D80DE2"/>
    <w:rsid w:val="00D81F8D"/>
    <w:rsid w:val="00D92640"/>
    <w:rsid w:val="00D92B65"/>
    <w:rsid w:val="00E1202F"/>
    <w:rsid w:val="00E755C4"/>
    <w:rsid w:val="00F7182F"/>
    <w:rsid w:val="00FF2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71486B"/>
  <w15:chartTrackingRefBased/>
  <w15:docId w15:val="{29555EA9-4DC1-447F-916C-E3A8F5A77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43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43B2"/>
  </w:style>
  <w:style w:type="paragraph" w:styleId="Footer">
    <w:name w:val="footer"/>
    <w:basedOn w:val="Normal"/>
    <w:link w:val="FooterChar"/>
    <w:uiPriority w:val="99"/>
    <w:unhideWhenUsed/>
    <w:rsid w:val="006143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43B2"/>
  </w:style>
  <w:style w:type="paragraph" w:styleId="ListParagraph">
    <w:name w:val="List Paragraph"/>
    <w:basedOn w:val="Normal"/>
    <w:uiPriority w:val="34"/>
    <w:qFormat/>
    <w:rsid w:val="00C218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27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tmp"/><Relationship Id="rId117" Type="http://schemas.openxmlformats.org/officeDocument/2006/relationships/theme" Target="theme/theme1.xml"/><Relationship Id="rId21" Type="http://schemas.openxmlformats.org/officeDocument/2006/relationships/image" Target="media/image14.tmp"/><Relationship Id="rId42" Type="http://schemas.openxmlformats.org/officeDocument/2006/relationships/image" Target="media/image35.tmp"/><Relationship Id="rId47" Type="http://schemas.openxmlformats.org/officeDocument/2006/relationships/image" Target="media/image40.tmp"/><Relationship Id="rId63" Type="http://schemas.openxmlformats.org/officeDocument/2006/relationships/image" Target="media/image56.tmp"/><Relationship Id="rId68" Type="http://schemas.openxmlformats.org/officeDocument/2006/relationships/image" Target="media/image61.tmp"/><Relationship Id="rId84" Type="http://schemas.openxmlformats.org/officeDocument/2006/relationships/image" Target="media/image77.tmp"/><Relationship Id="rId89" Type="http://schemas.openxmlformats.org/officeDocument/2006/relationships/image" Target="media/image82.tmp"/><Relationship Id="rId112" Type="http://schemas.openxmlformats.org/officeDocument/2006/relationships/image" Target="media/image105.png"/><Relationship Id="rId16" Type="http://schemas.openxmlformats.org/officeDocument/2006/relationships/image" Target="media/image9.tmp"/><Relationship Id="rId107" Type="http://schemas.openxmlformats.org/officeDocument/2006/relationships/image" Target="media/image100.tmp"/><Relationship Id="rId11" Type="http://schemas.openxmlformats.org/officeDocument/2006/relationships/image" Target="media/image4.tmp"/><Relationship Id="rId32" Type="http://schemas.openxmlformats.org/officeDocument/2006/relationships/image" Target="media/image25.tmp"/><Relationship Id="rId37" Type="http://schemas.openxmlformats.org/officeDocument/2006/relationships/image" Target="media/image30.tmp"/><Relationship Id="rId53" Type="http://schemas.openxmlformats.org/officeDocument/2006/relationships/image" Target="media/image46.tmp"/><Relationship Id="rId58" Type="http://schemas.openxmlformats.org/officeDocument/2006/relationships/image" Target="media/image51.tmp"/><Relationship Id="rId74" Type="http://schemas.openxmlformats.org/officeDocument/2006/relationships/image" Target="media/image67.tmp"/><Relationship Id="rId79" Type="http://schemas.openxmlformats.org/officeDocument/2006/relationships/image" Target="media/image72.tmp"/><Relationship Id="rId102" Type="http://schemas.openxmlformats.org/officeDocument/2006/relationships/image" Target="media/image95.tmp"/><Relationship Id="rId5" Type="http://schemas.openxmlformats.org/officeDocument/2006/relationships/webSettings" Target="webSettings.xml"/><Relationship Id="rId90" Type="http://schemas.openxmlformats.org/officeDocument/2006/relationships/image" Target="media/image83.tmp"/><Relationship Id="rId95" Type="http://schemas.openxmlformats.org/officeDocument/2006/relationships/image" Target="media/image88.tmp"/><Relationship Id="rId22" Type="http://schemas.openxmlformats.org/officeDocument/2006/relationships/image" Target="media/image15.tmp"/><Relationship Id="rId27" Type="http://schemas.openxmlformats.org/officeDocument/2006/relationships/image" Target="media/image20.tmp"/><Relationship Id="rId43" Type="http://schemas.openxmlformats.org/officeDocument/2006/relationships/image" Target="media/image36.tmp"/><Relationship Id="rId48" Type="http://schemas.openxmlformats.org/officeDocument/2006/relationships/image" Target="media/image41.tmp"/><Relationship Id="rId64" Type="http://schemas.openxmlformats.org/officeDocument/2006/relationships/image" Target="media/image57.tmp"/><Relationship Id="rId69" Type="http://schemas.openxmlformats.org/officeDocument/2006/relationships/image" Target="media/image62.tmp"/><Relationship Id="rId113" Type="http://schemas.openxmlformats.org/officeDocument/2006/relationships/image" Target="media/image106.png"/><Relationship Id="rId80" Type="http://schemas.openxmlformats.org/officeDocument/2006/relationships/image" Target="media/image73.tmp"/><Relationship Id="rId85" Type="http://schemas.openxmlformats.org/officeDocument/2006/relationships/image" Target="media/image78.tmp"/><Relationship Id="rId12" Type="http://schemas.openxmlformats.org/officeDocument/2006/relationships/image" Target="media/image5.tmp"/><Relationship Id="rId17" Type="http://schemas.openxmlformats.org/officeDocument/2006/relationships/image" Target="media/image10.tmp"/><Relationship Id="rId33" Type="http://schemas.openxmlformats.org/officeDocument/2006/relationships/image" Target="media/image26.tmp"/><Relationship Id="rId38" Type="http://schemas.openxmlformats.org/officeDocument/2006/relationships/image" Target="media/image31.tmp"/><Relationship Id="rId59" Type="http://schemas.openxmlformats.org/officeDocument/2006/relationships/image" Target="media/image52.tmp"/><Relationship Id="rId103" Type="http://schemas.openxmlformats.org/officeDocument/2006/relationships/image" Target="media/image96.tmp"/><Relationship Id="rId108" Type="http://schemas.openxmlformats.org/officeDocument/2006/relationships/image" Target="media/image101.tmp"/><Relationship Id="rId54" Type="http://schemas.openxmlformats.org/officeDocument/2006/relationships/image" Target="media/image47.tmp"/><Relationship Id="rId70" Type="http://schemas.openxmlformats.org/officeDocument/2006/relationships/image" Target="media/image63.tmp"/><Relationship Id="rId75" Type="http://schemas.openxmlformats.org/officeDocument/2006/relationships/image" Target="media/image68.tmp"/><Relationship Id="rId91" Type="http://schemas.openxmlformats.org/officeDocument/2006/relationships/image" Target="media/image84.tmp"/><Relationship Id="rId96" Type="http://schemas.openxmlformats.org/officeDocument/2006/relationships/image" Target="media/image89.tm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tmp"/><Relationship Id="rId28" Type="http://schemas.openxmlformats.org/officeDocument/2006/relationships/image" Target="media/image21.tmp"/><Relationship Id="rId49" Type="http://schemas.openxmlformats.org/officeDocument/2006/relationships/image" Target="media/image42.tmp"/><Relationship Id="rId114" Type="http://schemas.openxmlformats.org/officeDocument/2006/relationships/image" Target="media/image107.png"/><Relationship Id="rId10" Type="http://schemas.openxmlformats.org/officeDocument/2006/relationships/image" Target="media/image3.tmp"/><Relationship Id="rId31" Type="http://schemas.openxmlformats.org/officeDocument/2006/relationships/image" Target="media/image24.tmp"/><Relationship Id="rId44" Type="http://schemas.openxmlformats.org/officeDocument/2006/relationships/image" Target="media/image37.tmp"/><Relationship Id="rId52" Type="http://schemas.openxmlformats.org/officeDocument/2006/relationships/image" Target="media/image45.tmp"/><Relationship Id="rId60" Type="http://schemas.openxmlformats.org/officeDocument/2006/relationships/image" Target="media/image53.tmp"/><Relationship Id="rId65" Type="http://schemas.openxmlformats.org/officeDocument/2006/relationships/image" Target="media/image58.tmp"/><Relationship Id="rId73" Type="http://schemas.openxmlformats.org/officeDocument/2006/relationships/image" Target="media/image66.tmp"/><Relationship Id="rId78" Type="http://schemas.openxmlformats.org/officeDocument/2006/relationships/image" Target="media/image71.tmp"/><Relationship Id="rId81" Type="http://schemas.openxmlformats.org/officeDocument/2006/relationships/image" Target="media/image74.tmp"/><Relationship Id="rId86" Type="http://schemas.openxmlformats.org/officeDocument/2006/relationships/image" Target="media/image79.tmp"/><Relationship Id="rId94" Type="http://schemas.openxmlformats.org/officeDocument/2006/relationships/image" Target="media/image87.tmp"/><Relationship Id="rId99" Type="http://schemas.openxmlformats.org/officeDocument/2006/relationships/image" Target="media/image92.tmp"/><Relationship Id="rId101" Type="http://schemas.openxmlformats.org/officeDocument/2006/relationships/image" Target="media/image94.tmp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3" Type="http://schemas.openxmlformats.org/officeDocument/2006/relationships/image" Target="media/image6.tmp"/><Relationship Id="rId18" Type="http://schemas.openxmlformats.org/officeDocument/2006/relationships/image" Target="media/image11.tmp"/><Relationship Id="rId39" Type="http://schemas.openxmlformats.org/officeDocument/2006/relationships/image" Target="media/image32.tmp"/><Relationship Id="rId109" Type="http://schemas.openxmlformats.org/officeDocument/2006/relationships/image" Target="media/image102.tmp"/><Relationship Id="rId34" Type="http://schemas.openxmlformats.org/officeDocument/2006/relationships/image" Target="media/image27.tmp"/><Relationship Id="rId50" Type="http://schemas.openxmlformats.org/officeDocument/2006/relationships/image" Target="media/image43.tmp"/><Relationship Id="rId55" Type="http://schemas.openxmlformats.org/officeDocument/2006/relationships/image" Target="media/image48.tmp"/><Relationship Id="rId76" Type="http://schemas.openxmlformats.org/officeDocument/2006/relationships/image" Target="media/image69.tmp"/><Relationship Id="rId97" Type="http://schemas.openxmlformats.org/officeDocument/2006/relationships/image" Target="media/image90.tmp"/><Relationship Id="rId104" Type="http://schemas.openxmlformats.org/officeDocument/2006/relationships/image" Target="media/image97.tmp"/><Relationship Id="rId7" Type="http://schemas.openxmlformats.org/officeDocument/2006/relationships/endnotes" Target="endnotes.xml"/><Relationship Id="rId71" Type="http://schemas.openxmlformats.org/officeDocument/2006/relationships/image" Target="media/image64.tmp"/><Relationship Id="rId92" Type="http://schemas.openxmlformats.org/officeDocument/2006/relationships/image" Target="media/image85.tmp"/><Relationship Id="rId2" Type="http://schemas.openxmlformats.org/officeDocument/2006/relationships/numbering" Target="numbering.xml"/><Relationship Id="rId29" Type="http://schemas.openxmlformats.org/officeDocument/2006/relationships/image" Target="media/image22.tmp"/><Relationship Id="rId24" Type="http://schemas.openxmlformats.org/officeDocument/2006/relationships/image" Target="media/image17.tmp"/><Relationship Id="rId40" Type="http://schemas.openxmlformats.org/officeDocument/2006/relationships/image" Target="media/image33.tmp"/><Relationship Id="rId45" Type="http://schemas.openxmlformats.org/officeDocument/2006/relationships/image" Target="media/image38.tmp"/><Relationship Id="rId66" Type="http://schemas.openxmlformats.org/officeDocument/2006/relationships/image" Target="media/image59.tmp"/><Relationship Id="rId87" Type="http://schemas.openxmlformats.org/officeDocument/2006/relationships/image" Target="media/image80.tmp"/><Relationship Id="rId110" Type="http://schemas.openxmlformats.org/officeDocument/2006/relationships/image" Target="media/image103.png"/><Relationship Id="rId115" Type="http://schemas.openxmlformats.org/officeDocument/2006/relationships/footer" Target="footer1.xml"/><Relationship Id="rId61" Type="http://schemas.openxmlformats.org/officeDocument/2006/relationships/image" Target="media/image54.tmp"/><Relationship Id="rId82" Type="http://schemas.openxmlformats.org/officeDocument/2006/relationships/image" Target="media/image75.tmp"/><Relationship Id="rId19" Type="http://schemas.openxmlformats.org/officeDocument/2006/relationships/image" Target="media/image12.tmp"/><Relationship Id="rId14" Type="http://schemas.openxmlformats.org/officeDocument/2006/relationships/image" Target="media/image7.png"/><Relationship Id="rId30" Type="http://schemas.openxmlformats.org/officeDocument/2006/relationships/image" Target="media/image23.tmp"/><Relationship Id="rId35" Type="http://schemas.openxmlformats.org/officeDocument/2006/relationships/image" Target="media/image28.tmp"/><Relationship Id="rId56" Type="http://schemas.openxmlformats.org/officeDocument/2006/relationships/image" Target="media/image49.tmp"/><Relationship Id="rId77" Type="http://schemas.openxmlformats.org/officeDocument/2006/relationships/image" Target="media/image70.tmp"/><Relationship Id="rId100" Type="http://schemas.openxmlformats.org/officeDocument/2006/relationships/image" Target="media/image93.tmp"/><Relationship Id="rId105" Type="http://schemas.openxmlformats.org/officeDocument/2006/relationships/image" Target="media/image98.tmp"/><Relationship Id="rId8" Type="http://schemas.openxmlformats.org/officeDocument/2006/relationships/image" Target="media/image1.tmp"/><Relationship Id="rId51" Type="http://schemas.openxmlformats.org/officeDocument/2006/relationships/image" Target="media/image44.tmp"/><Relationship Id="rId72" Type="http://schemas.openxmlformats.org/officeDocument/2006/relationships/image" Target="media/image65.tmp"/><Relationship Id="rId93" Type="http://schemas.openxmlformats.org/officeDocument/2006/relationships/image" Target="media/image86.tmp"/><Relationship Id="rId98" Type="http://schemas.openxmlformats.org/officeDocument/2006/relationships/image" Target="media/image91.tmp"/><Relationship Id="rId3" Type="http://schemas.openxmlformats.org/officeDocument/2006/relationships/styles" Target="styles.xml"/><Relationship Id="rId25" Type="http://schemas.openxmlformats.org/officeDocument/2006/relationships/image" Target="media/image18.tmp"/><Relationship Id="rId46" Type="http://schemas.openxmlformats.org/officeDocument/2006/relationships/image" Target="media/image39.tmp"/><Relationship Id="rId67" Type="http://schemas.openxmlformats.org/officeDocument/2006/relationships/image" Target="media/image60.tmp"/><Relationship Id="rId116" Type="http://schemas.openxmlformats.org/officeDocument/2006/relationships/fontTable" Target="fontTable.xml"/><Relationship Id="rId20" Type="http://schemas.openxmlformats.org/officeDocument/2006/relationships/image" Target="media/image13.tmp"/><Relationship Id="rId41" Type="http://schemas.openxmlformats.org/officeDocument/2006/relationships/image" Target="media/image34.tmp"/><Relationship Id="rId62" Type="http://schemas.openxmlformats.org/officeDocument/2006/relationships/image" Target="media/image55.tmp"/><Relationship Id="rId83" Type="http://schemas.openxmlformats.org/officeDocument/2006/relationships/image" Target="media/image76.tmp"/><Relationship Id="rId88" Type="http://schemas.openxmlformats.org/officeDocument/2006/relationships/image" Target="media/image81.tmp"/><Relationship Id="rId111" Type="http://schemas.openxmlformats.org/officeDocument/2006/relationships/image" Target="media/image104.png"/><Relationship Id="rId15" Type="http://schemas.openxmlformats.org/officeDocument/2006/relationships/image" Target="media/image8.tmp"/><Relationship Id="rId36" Type="http://schemas.openxmlformats.org/officeDocument/2006/relationships/image" Target="media/image29.tmp"/><Relationship Id="rId57" Type="http://schemas.openxmlformats.org/officeDocument/2006/relationships/image" Target="media/image50.tmp"/><Relationship Id="rId106" Type="http://schemas.openxmlformats.org/officeDocument/2006/relationships/image" Target="media/image99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4D325-1EDD-46B8-BDDC-EA2B9DA8C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4</TotalTime>
  <Pages>50</Pages>
  <Words>838</Words>
  <Characters>477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jun V S (HEALTH)</dc:creator>
  <cp:keywords/>
  <dc:description/>
  <cp:lastModifiedBy>NPR9007</cp:lastModifiedBy>
  <cp:revision>11</cp:revision>
  <dcterms:created xsi:type="dcterms:W3CDTF">2020-08-10T17:15:00Z</dcterms:created>
  <dcterms:modified xsi:type="dcterms:W3CDTF">2020-08-31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9a70571-31c6-4603-80c1-ef2fb871a62a_Enabled">
    <vt:lpwstr>True</vt:lpwstr>
  </property>
  <property fmtid="{D5CDD505-2E9C-101B-9397-08002B2CF9AE}" pid="3" name="MSIP_Label_b9a70571-31c6-4603-80c1-ef2fb871a62a_SiteId">
    <vt:lpwstr>258ac4e4-146a-411e-9dc8-79a9e12fd6da</vt:lpwstr>
  </property>
  <property fmtid="{D5CDD505-2E9C-101B-9397-08002B2CF9AE}" pid="4" name="MSIP_Label_b9a70571-31c6-4603-80c1-ef2fb871a62a_Ref">
    <vt:lpwstr>https://api.informationprotection.azure.com/api/258ac4e4-146a-411e-9dc8-79a9e12fd6da</vt:lpwstr>
  </property>
  <property fmtid="{D5CDD505-2E9C-101B-9397-08002B2CF9AE}" pid="5" name="MSIP_Label_b9a70571-31c6-4603-80c1-ef2fb871a62a_Owner">
    <vt:lpwstr>AR393556@wipro.com</vt:lpwstr>
  </property>
  <property fmtid="{D5CDD505-2E9C-101B-9397-08002B2CF9AE}" pid="6" name="MSIP_Label_b9a70571-31c6-4603-80c1-ef2fb871a62a_SetDate">
    <vt:lpwstr>2020-08-17T22:29:55.2583588+05:30</vt:lpwstr>
  </property>
  <property fmtid="{D5CDD505-2E9C-101B-9397-08002B2CF9AE}" pid="7" name="MSIP_Label_b9a70571-31c6-4603-80c1-ef2fb871a62a_Name">
    <vt:lpwstr>Internal and Restricted</vt:lpwstr>
  </property>
  <property fmtid="{D5CDD505-2E9C-101B-9397-08002B2CF9AE}" pid="8" name="MSIP_Label_b9a70571-31c6-4603-80c1-ef2fb871a62a_Application">
    <vt:lpwstr>Microsoft Azure Information Protection</vt:lpwstr>
  </property>
  <property fmtid="{D5CDD505-2E9C-101B-9397-08002B2CF9AE}" pid="9" name="MSIP_Label_b9a70571-31c6-4603-80c1-ef2fb871a62a_Extended_MSFT_Method">
    <vt:lpwstr>Automatic</vt:lpwstr>
  </property>
  <property fmtid="{D5CDD505-2E9C-101B-9397-08002B2CF9AE}" pid="10" name="Sensitivity">
    <vt:lpwstr>Internal and Restricted</vt:lpwstr>
  </property>
</Properties>
</file>